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５</w:t>
      </w:r>
      <w:r w:rsidR="00B34836" w:rsidRPr="00636046">
        <w:rPr>
          <w:rFonts w:asciiTheme="majorEastAsia" w:eastAsiaTheme="majorEastAsia" w:hAnsiTheme="majorEastAsia" w:hint="eastAsia"/>
          <w:sz w:val="24"/>
        </w:rPr>
        <w:t>年度</w:t>
      </w:r>
      <w:r w:rsidR="00675E8C">
        <w:rPr>
          <w:rFonts w:asciiTheme="majorEastAsia" w:eastAsiaTheme="majorEastAsia" w:hAnsiTheme="majorEastAsia" w:hint="eastAsia"/>
          <w:sz w:val="24"/>
        </w:rPr>
        <w:t>３</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675E8C"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686EDF">
      <w:pPr>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６</w:t>
      </w:r>
      <w:r w:rsidRPr="00636046">
        <w:rPr>
          <w:rFonts w:asciiTheme="minorEastAsia" w:eastAsiaTheme="minorEastAsia" w:hAnsiTheme="minorEastAsia" w:hint="eastAsia"/>
          <w:sz w:val="24"/>
        </w:rPr>
        <w:t>年</w:t>
      </w:r>
      <w:r w:rsidR="00675E8C">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675E8C">
        <w:rPr>
          <w:rFonts w:asciiTheme="minorEastAsia" w:eastAsiaTheme="minorEastAsia" w:hAnsiTheme="minorEastAsia" w:hint="eastAsia"/>
          <w:sz w:val="24"/>
        </w:rPr>
        <w:t>２３</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６</w:t>
      </w:r>
      <w:r w:rsidRPr="00636046">
        <w:rPr>
          <w:rFonts w:asciiTheme="minorEastAsia" w:eastAsiaTheme="minorEastAsia" w:hAnsiTheme="minorEastAsia" w:hint="eastAsia"/>
          <w:sz w:val="24"/>
        </w:rPr>
        <w:t>年</w:t>
      </w:r>
      <w:r w:rsidR="00675E8C">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675E8C">
        <w:rPr>
          <w:rFonts w:asciiTheme="minorEastAsia" w:eastAsiaTheme="minorEastAsia" w:hAnsiTheme="minorEastAsia" w:hint="eastAsia"/>
          <w:sz w:val="24"/>
        </w:rPr>
        <w:t>１８</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B14969"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１２件（１８</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774B48">
              <w:rPr>
                <w:rFonts w:asciiTheme="minorEastAsia" w:eastAsiaTheme="minorEastAsia" w:hAnsiTheme="minorEastAsia" w:hint="eastAsia"/>
                <w:spacing w:val="15"/>
                <w:kern w:val="0"/>
                <w:sz w:val="24"/>
                <w:fitText w:val="1028" w:id="558079744"/>
              </w:rPr>
              <w:t>高等学</w:t>
            </w:r>
            <w:r w:rsidRPr="00774B48">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１２</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774B48">
              <w:rPr>
                <w:rFonts w:asciiTheme="minorEastAsia" w:eastAsiaTheme="minorEastAsia" w:hAnsiTheme="minorEastAsia" w:hint="eastAsia"/>
                <w:spacing w:val="15"/>
                <w:kern w:val="0"/>
                <w:sz w:val="24"/>
                <w:fitText w:val="1028" w:id="558079745"/>
              </w:rPr>
              <w:t>支援学</w:t>
            </w:r>
            <w:r w:rsidRPr="00774B48">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１</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774B48">
              <w:rPr>
                <w:rFonts w:asciiTheme="minorEastAsia" w:eastAsiaTheme="minorEastAsia" w:hAnsiTheme="minorEastAsia" w:hint="eastAsia"/>
                <w:spacing w:val="77"/>
                <w:kern w:val="0"/>
                <w:sz w:val="24"/>
                <w:fitText w:val="1028" w:id="558079746"/>
              </w:rPr>
              <w:t>中学</w:t>
            </w:r>
            <w:r w:rsidRPr="00774B48">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774B48">
              <w:rPr>
                <w:rFonts w:asciiTheme="minorEastAsia" w:eastAsiaTheme="minorEastAsia" w:hAnsiTheme="minorEastAsia" w:hint="eastAsia"/>
                <w:spacing w:val="77"/>
                <w:kern w:val="0"/>
                <w:sz w:val="24"/>
                <w:fitText w:val="1028" w:id="558079747"/>
              </w:rPr>
              <w:t>小学</w:t>
            </w:r>
            <w:r w:rsidRPr="00774B48">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9B3790"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２</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9B3790" w:rsidP="00686EDF">
            <w:pPr>
              <w:jc w:val="center"/>
              <w:rPr>
                <w:rFonts w:asciiTheme="majorEastAsia" w:eastAsiaTheme="majorEastAsia" w:hAnsiTheme="majorEastAsia"/>
                <w:sz w:val="24"/>
              </w:rPr>
            </w:pPr>
            <w:r>
              <w:rPr>
                <w:rFonts w:asciiTheme="majorEastAsia" w:eastAsiaTheme="majorEastAsia" w:hAnsiTheme="majorEastAsia" w:hint="eastAsia"/>
                <w:sz w:val="24"/>
              </w:rPr>
              <w:t>１８</w:t>
            </w:r>
          </w:p>
        </w:tc>
      </w:tr>
    </w:tbl>
    <w:p w:rsidR="00774B48" w:rsidRDefault="00774B48" w:rsidP="00686EDF">
      <w:pPr>
        <w:rPr>
          <w:rFonts w:asciiTheme="minorEastAsia" w:eastAsiaTheme="minorEastAsia" w:hAnsiTheme="minorEastAsia"/>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6D32F5">
        <w:rPr>
          <w:rFonts w:asciiTheme="majorEastAsia" w:eastAsiaTheme="majorEastAsia" w:hAnsiTheme="majorEastAsia" w:hint="eastAsia"/>
          <w:sz w:val="24"/>
        </w:rPr>
        <w:t>６</w:t>
      </w:r>
      <w:r w:rsidR="00636046" w:rsidRPr="00125A78">
        <w:rPr>
          <w:rFonts w:asciiTheme="majorEastAsia" w:eastAsiaTheme="majorEastAsia" w:hAnsiTheme="majorEastAsia" w:hint="eastAsia"/>
          <w:sz w:val="24"/>
        </w:rPr>
        <w:t>件</w:t>
      </w:r>
      <w:r w:rsidR="009D54AE" w:rsidRPr="00125A78">
        <w:rPr>
          <w:rFonts w:asciiTheme="majorEastAsia" w:eastAsiaTheme="majorEastAsia" w:hAnsiTheme="majorEastAsia" w:hint="eastAsia"/>
          <w:sz w:val="24"/>
        </w:rPr>
        <w:t>（</w:t>
      </w:r>
      <w:r w:rsidR="001C07EC">
        <w:rPr>
          <w:rFonts w:asciiTheme="majorEastAsia" w:eastAsiaTheme="majorEastAsia" w:hAnsiTheme="majorEastAsia" w:hint="eastAsia"/>
          <w:sz w:val="24"/>
        </w:rPr>
        <w:t>１２</w:t>
      </w:r>
      <w:r w:rsidR="009D54AE" w:rsidRPr="00125A78">
        <w:rPr>
          <w:rFonts w:asciiTheme="majorEastAsia" w:eastAsiaTheme="majorEastAsia" w:hAnsiTheme="majorEastAsia" w:hint="eastAsia"/>
          <w:sz w:val="24"/>
        </w:rPr>
        <w:t>名）</w:t>
      </w:r>
    </w:p>
    <w:p w:rsidR="008A005D" w:rsidRDefault="008A005D"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卒業式での不起立不斉唱</w:t>
      </w:r>
      <w:r w:rsidRPr="006C3F31">
        <w:rPr>
          <w:rFonts w:asciiTheme="majorEastAsia" w:eastAsiaTheme="majorEastAsia" w:hAnsiTheme="majorEastAsia" w:hint="eastAsia"/>
          <w:sz w:val="24"/>
        </w:rPr>
        <w:t>…</w:t>
      </w:r>
      <w:r>
        <w:rPr>
          <w:rFonts w:asciiTheme="majorEastAsia" w:eastAsiaTheme="majorEastAsia" w:hAnsiTheme="majorEastAsia" w:hint="eastAsia"/>
          <w:sz w:val="24"/>
        </w:rPr>
        <w:t>１</w:t>
      </w:r>
      <w:r w:rsidRPr="006C3F31">
        <w:rPr>
          <w:rFonts w:asciiTheme="majorEastAsia" w:eastAsiaTheme="majorEastAsia" w:hAnsiTheme="majorEastAsia" w:hint="eastAsia"/>
          <w:sz w:val="24"/>
        </w:rPr>
        <w:t>件</w:t>
      </w:r>
      <w:r>
        <w:rPr>
          <w:rFonts w:asciiTheme="majorEastAsia" w:eastAsiaTheme="majorEastAsia" w:hAnsiTheme="majorEastAsia" w:hint="eastAsia"/>
          <w:sz w:val="24"/>
        </w:rPr>
        <w:t>（６名）</w:t>
      </w:r>
    </w:p>
    <w:p w:rsidR="00EC7601" w:rsidRPr="004175C0" w:rsidRDefault="00EC7601" w:rsidP="00EC7601">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　府立高等学校　教諭６名　『戒告</w:t>
      </w:r>
      <w:r w:rsidRPr="00496FBD">
        <w:rPr>
          <w:rFonts w:asciiTheme="majorEastAsia" w:eastAsiaTheme="majorEastAsia" w:hAnsiTheme="majorEastAsia" w:hint="eastAsia"/>
          <w:sz w:val="24"/>
        </w:rPr>
        <w:t>』</w:t>
      </w:r>
    </w:p>
    <w:p w:rsidR="00860300" w:rsidRPr="00860300" w:rsidRDefault="00860300" w:rsidP="00EC7601">
      <w:pPr>
        <w:ind w:leftChars="500" w:left="1134" w:firstLineChars="100" w:firstLine="257"/>
        <w:rPr>
          <w:rFonts w:asciiTheme="minorEastAsia" w:eastAsiaTheme="minorEastAsia" w:hAnsiTheme="minorEastAsia"/>
          <w:sz w:val="24"/>
        </w:rPr>
      </w:pPr>
      <w:r w:rsidRPr="00860300">
        <w:rPr>
          <w:rFonts w:asciiTheme="minorEastAsia" w:eastAsiaTheme="minorEastAsia" w:hAnsiTheme="minorEastAsia" w:hint="eastAsia"/>
          <w:sz w:val="24"/>
        </w:rPr>
        <w:t>６名の教諭は、平成２５年度卒業式において、教育長及び校長からの職務命令に従わず、国歌斉唱時に起立斉唱しなかった。</w:t>
      </w:r>
    </w:p>
    <w:p w:rsidR="008A005D" w:rsidRPr="008A005D" w:rsidRDefault="008A005D" w:rsidP="00686EDF">
      <w:pPr>
        <w:ind w:firstLineChars="200" w:firstLine="513"/>
        <w:rPr>
          <w:rFonts w:asciiTheme="majorEastAsia" w:eastAsiaTheme="majorEastAsia" w:hAnsiTheme="majorEastAsia"/>
          <w:sz w:val="24"/>
        </w:rPr>
      </w:pPr>
    </w:p>
    <w:p w:rsidR="00636046" w:rsidRPr="006C3F31" w:rsidRDefault="00F451E8"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②</w:t>
      </w:r>
      <w:r w:rsidR="00BC6655" w:rsidRPr="006C3F31">
        <w:rPr>
          <w:rFonts w:asciiTheme="majorEastAsia" w:eastAsiaTheme="majorEastAsia" w:hAnsiTheme="majorEastAsia" w:hint="eastAsia"/>
          <w:sz w:val="24"/>
        </w:rPr>
        <w:t>体罰</w:t>
      </w:r>
      <w:r w:rsidR="00496FBD" w:rsidRPr="006C3F31">
        <w:rPr>
          <w:rFonts w:asciiTheme="majorEastAsia" w:eastAsiaTheme="majorEastAsia" w:hAnsiTheme="majorEastAsia" w:hint="eastAsia"/>
          <w:sz w:val="24"/>
        </w:rPr>
        <w:t>…</w:t>
      </w:r>
      <w:r w:rsidR="00860300">
        <w:rPr>
          <w:rFonts w:asciiTheme="majorEastAsia" w:eastAsiaTheme="majorEastAsia" w:hAnsiTheme="majorEastAsia" w:hint="eastAsia"/>
          <w:sz w:val="24"/>
        </w:rPr>
        <w:t>２</w:t>
      </w:r>
      <w:r w:rsidR="00C96805" w:rsidRPr="006C3F31">
        <w:rPr>
          <w:rFonts w:asciiTheme="majorEastAsia" w:eastAsiaTheme="majorEastAsia" w:hAnsiTheme="majorEastAsia" w:hint="eastAsia"/>
          <w:sz w:val="24"/>
        </w:rPr>
        <w:t>件</w:t>
      </w:r>
      <w:r w:rsidR="00860300">
        <w:rPr>
          <w:rFonts w:asciiTheme="majorEastAsia" w:eastAsiaTheme="majorEastAsia" w:hAnsiTheme="majorEastAsia" w:hint="eastAsia"/>
          <w:sz w:val="24"/>
        </w:rPr>
        <w:t>（２</w:t>
      </w:r>
      <w:r w:rsidR="00014A1F">
        <w:rPr>
          <w:rFonts w:asciiTheme="majorEastAsia" w:eastAsiaTheme="majorEastAsia" w:hAnsiTheme="majorEastAsia" w:hint="eastAsia"/>
          <w:sz w:val="24"/>
        </w:rPr>
        <w:t>名）</w:t>
      </w:r>
    </w:p>
    <w:p w:rsidR="00184772" w:rsidRDefault="00636046" w:rsidP="00686EDF">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00496FBD">
        <w:rPr>
          <w:rFonts w:asciiTheme="minorEastAsia" w:eastAsiaTheme="minorEastAsia" w:hAnsiTheme="minorEastAsia" w:hint="eastAsia"/>
          <w:sz w:val="24"/>
        </w:rPr>
        <w:t xml:space="preserve">　</w:t>
      </w:r>
      <w:r w:rsidR="00496FBD" w:rsidRPr="00496FBD">
        <w:rPr>
          <w:rFonts w:asciiTheme="majorEastAsia" w:eastAsiaTheme="majorEastAsia" w:hAnsiTheme="majorEastAsia" w:hint="eastAsia"/>
          <w:sz w:val="24"/>
        </w:rPr>
        <w:t xml:space="preserve">ア　</w:t>
      </w:r>
      <w:r w:rsidR="00860300">
        <w:rPr>
          <w:rFonts w:asciiTheme="majorEastAsia" w:eastAsiaTheme="majorEastAsia" w:hAnsiTheme="majorEastAsia" w:hint="eastAsia"/>
          <w:sz w:val="24"/>
        </w:rPr>
        <w:t>府立支援学校　男性教諭（２６歳）『減給</w:t>
      </w:r>
      <w:r w:rsidR="00DF6059">
        <w:rPr>
          <w:rFonts w:asciiTheme="majorEastAsia" w:eastAsiaTheme="majorEastAsia" w:hAnsiTheme="majorEastAsia" w:hint="eastAsia"/>
          <w:sz w:val="24"/>
        </w:rPr>
        <w:t>３</w:t>
      </w:r>
      <w:r w:rsidRPr="00496FBD">
        <w:rPr>
          <w:rFonts w:asciiTheme="majorEastAsia" w:eastAsiaTheme="majorEastAsia" w:hAnsiTheme="majorEastAsia" w:hint="eastAsia"/>
          <w:sz w:val="24"/>
        </w:rPr>
        <w:t>月』</w:t>
      </w:r>
    </w:p>
    <w:p w:rsidR="003D1F5F" w:rsidRPr="003D1F5F" w:rsidRDefault="003D1F5F" w:rsidP="00686EDF">
      <w:pPr>
        <w:ind w:leftChars="555" w:left="1258" w:firstLineChars="100" w:firstLine="257"/>
        <w:rPr>
          <w:rFonts w:asciiTheme="minorEastAsia" w:eastAsiaTheme="minorEastAsia" w:hAnsiTheme="minorEastAsia"/>
          <w:sz w:val="24"/>
        </w:rPr>
      </w:pPr>
      <w:r w:rsidRPr="003D1F5F">
        <w:rPr>
          <w:rFonts w:asciiTheme="minorEastAsia" w:eastAsiaTheme="minorEastAsia" w:hAnsiTheme="minorEastAsia" w:hint="eastAsia"/>
          <w:sz w:val="24"/>
        </w:rPr>
        <w:t>支援学校の男子生徒</w:t>
      </w:r>
      <w:r w:rsidR="005E281C">
        <w:rPr>
          <w:rFonts w:asciiTheme="minorEastAsia" w:eastAsiaTheme="minorEastAsia" w:hAnsiTheme="minorEastAsia" w:hint="eastAsia"/>
          <w:sz w:val="24"/>
        </w:rPr>
        <w:t>を</w:t>
      </w:r>
      <w:r w:rsidRPr="003D1F5F">
        <w:rPr>
          <w:rFonts w:asciiTheme="minorEastAsia" w:eastAsiaTheme="minorEastAsia" w:hAnsiTheme="minorEastAsia" w:hint="eastAsia"/>
          <w:sz w:val="24"/>
        </w:rPr>
        <w:t>指導する際、生徒の頬を１回叩く体罰を行った。</w:t>
      </w:r>
    </w:p>
    <w:p w:rsidR="003D1F5F" w:rsidRDefault="003D1F5F" w:rsidP="00686EDF">
      <w:pPr>
        <w:ind w:leftChars="555" w:left="1258" w:firstLineChars="100" w:firstLine="257"/>
        <w:rPr>
          <w:rFonts w:asciiTheme="minorEastAsia" w:eastAsiaTheme="minorEastAsia" w:hAnsiTheme="minorEastAsia"/>
          <w:sz w:val="24"/>
        </w:rPr>
      </w:pPr>
    </w:p>
    <w:p w:rsidR="00496FBD" w:rsidRPr="004175C0" w:rsidRDefault="00184772" w:rsidP="00686EDF">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 xml:space="preserve">イ　</w:t>
      </w:r>
      <w:r w:rsidR="00860300">
        <w:rPr>
          <w:rFonts w:asciiTheme="majorEastAsia" w:eastAsiaTheme="majorEastAsia" w:hAnsiTheme="majorEastAsia" w:hint="eastAsia"/>
          <w:sz w:val="24"/>
        </w:rPr>
        <w:t>府立高等学校　男性教諭（５４</w:t>
      </w:r>
      <w:r w:rsidR="004654F6">
        <w:rPr>
          <w:rFonts w:asciiTheme="majorEastAsia" w:eastAsiaTheme="majorEastAsia" w:hAnsiTheme="majorEastAsia" w:hint="eastAsia"/>
          <w:sz w:val="24"/>
        </w:rPr>
        <w:t>歳）『減給１</w:t>
      </w:r>
      <w:r w:rsidR="00636046" w:rsidRPr="00496FBD">
        <w:rPr>
          <w:rFonts w:asciiTheme="majorEastAsia" w:eastAsiaTheme="majorEastAsia" w:hAnsiTheme="majorEastAsia" w:hint="eastAsia"/>
          <w:sz w:val="24"/>
        </w:rPr>
        <w:t>月』</w:t>
      </w:r>
    </w:p>
    <w:p w:rsidR="00DB10CC" w:rsidRPr="00DB10CC" w:rsidRDefault="00F72AF4" w:rsidP="00686EDF">
      <w:pPr>
        <w:ind w:leftChars="550" w:left="1247" w:firstLineChars="100" w:firstLine="257"/>
        <w:rPr>
          <w:sz w:val="24"/>
        </w:rPr>
      </w:pPr>
      <w:r>
        <w:rPr>
          <w:rFonts w:hint="eastAsia"/>
          <w:sz w:val="24"/>
        </w:rPr>
        <w:t>女子</w:t>
      </w:r>
      <w:r w:rsidR="00DB10CC" w:rsidRPr="00DB10CC">
        <w:rPr>
          <w:rFonts w:hint="eastAsia"/>
          <w:sz w:val="24"/>
        </w:rPr>
        <w:t>生徒を指導する際、生徒に向かって教務手帳を投げ、頭部を</w:t>
      </w:r>
      <w:r w:rsidR="008033C8">
        <w:rPr>
          <w:rFonts w:hint="eastAsia"/>
          <w:sz w:val="24"/>
        </w:rPr>
        <w:t>計５</w:t>
      </w:r>
      <w:r w:rsidR="00DB10CC" w:rsidRPr="00DB10CC">
        <w:rPr>
          <w:rFonts w:hint="eastAsia"/>
          <w:sz w:val="24"/>
        </w:rPr>
        <w:t>回叩く体罰を行った。</w:t>
      </w:r>
    </w:p>
    <w:p w:rsidR="00AD3AED" w:rsidRPr="001A793B" w:rsidRDefault="00AD3AED" w:rsidP="00686EDF">
      <w:pPr>
        <w:ind w:firstLineChars="200" w:firstLine="513"/>
        <w:rPr>
          <w:rFonts w:asciiTheme="majorEastAsia" w:eastAsiaTheme="majorEastAsia" w:hAnsiTheme="majorEastAsia"/>
          <w:sz w:val="24"/>
        </w:rPr>
      </w:pPr>
    </w:p>
    <w:p w:rsidR="00A174C9" w:rsidRDefault="00DB10CC"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③個人情報の紛失等</w:t>
      </w:r>
      <w:r w:rsidR="00971BC1" w:rsidRPr="006C3F31">
        <w:rPr>
          <w:rFonts w:asciiTheme="majorEastAsia" w:eastAsiaTheme="majorEastAsia" w:hAnsiTheme="majorEastAsia" w:hint="eastAsia"/>
          <w:sz w:val="24"/>
        </w:rPr>
        <w:t>…</w:t>
      </w:r>
      <w:r w:rsidR="00971BC1">
        <w:rPr>
          <w:rFonts w:asciiTheme="majorEastAsia" w:eastAsiaTheme="majorEastAsia" w:hAnsiTheme="majorEastAsia" w:hint="eastAsia"/>
          <w:sz w:val="24"/>
        </w:rPr>
        <w:t>２</w:t>
      </w:r>
      <w:r w:rsidR="00971BC1" w:rsidRPr="006C3F31">
        <w:rPr>
          <w:rFonts w:asciiTheme="majorEastAsia" w:eastAsiaTheme="majorEastAsia" w:hAnsiTheme="majorEastAsia" w:hint="eastAsia"/>
          <w:sz w:val="24"/>
        </w:rPr>
        <w:t>件</w:t>
      </w:r>
      <w:r>
        <w:rPr>
          <w:rFonts w:asciiTheme="majorEastAsia" w:eastAsiaTheme="majorEastAsia" w:hAnsiTheme="majorEastAsia" w:hint="eastAsia"/>
          <w:sz w:val="24"/>
        </w:rPr>
        <w:t>（２名）</w:t>
      </w:r>
    </w:p>
    <w:p w:rsidR="00F72AF4" w:rsidRDefault="001A793B" w:rsidP="00686EDF">
      <w:pPr>
        <w:ind w:left="780"/>
        <w:rPr>
          <w:rFonts w:asciiTheme="majorEastAsia" w:eastAsiaTheme="majorEastAsia" w:hAnsiTheme="majorEastAsia"/>
          <w:sz w:val="24"/>
        </w:rPr>
      </w:pPr>
      <w:r>
        <w:rPr>
          <w:rFonts w:asciiTheme="majorEastAsia" w:eastAsiaTheme="majorEastAsia" w:hAnsiTheme="majorEastAsia" w:hint="eastAsia"/>
          <w:sz w:val="24"/>
        </w:rPr>
        <w:t xml:space="preserve">ア　</w:t>
      </w:r>
      <w:r w:rsidR="00F72AF4">
        <w:rPr>
          <w:rFonts w:asciiTheme="majorEastAsia" w:eastAsiaTheme="majorEastAsia" w:hAnsiTheme="majorEastAsia" w:hint="eastAsia"/>
          <w:sz w:val="24"/>
        </w:rPr>
        <w:t>府立高等学校　男性校長（５８歳）『減給１</w:t>
      </w:r>
      <w:r w:rsidR="00F72AF4" w:rsidRPr="00F11614">
        <w:rPr>
          <w:rFonts w:asciiTheme="majorEastAsia" w:eastAsiaTheme="majorEastAsia" w:hAnsiTheme="majorEastAsia" w:hint="eastAsia"/>
          <w:sz w:val="24"/>
        </w:rPr>
        <w:t>月』</w:t>
      </w:r>
    </w:p>
    <w:p w:rsidR="001A793B" w:rsidRDefault="001A793B" w:rsidP="00686EDF">
      <w:pPr>
        <w:ind w:left="1155" w:hangingChars="450" w:hanging="1155"/>
        <w:rPr>
          <w:sz w:val="24"/>
        </w:rPr>
      </w:pPr>
      <w:r>
        <w:rPr>
          <w:rFonts w:asciiTheme="majorEastAsia" w:eastAsiaTheme="majorEastAsia" w:hAnsiTheme="majorEastAsia" w:hint="eastAsia"/>
          <w:sz w:val="24"/>
        </w:rPr>
        <w:t xml:space="preserve">　　　　　 </w:t>
      </w:r>
      <w:r w:rsidRPr="001A793B">
        <w:rPr>
          <w:rFonts w:hint="eastAsia"/>
          <w:sz w:val="24"/>
        </w:rPr>
        <w:t>生徒等の個人情報が保存されているＵＳＢメモリを</w:t>
      </w:r>
      <w:r>
        <w:rPr>
          <w:rFonts w:hint="eastAsia"/>
          <w:sz w:val="24"/>
        </w:rPr>
        <w:t>自宅に持ち帰り</w:t>
      </w:r>
      <w:r w:rsidR="00B56845">
        <w:rPr>
          <w:rFonts w:hint="eastAsia"/>
          <w:sz w:val="24"/>
        </w:rPr>
        <w:t>、</w:t>
      </w:r>
      <w:r w:rsidRPr="001A793B">
        <w:rPr>
          <w:rFonts w:hint="eastAsia"/>
          <w:sz w:val="24"/>
        </w:rPr>
        <w:t>自動車で出勤途中に立ち寄ったスーパーの駐車場で車上荒らしに遭い、当該ＵＳＢメモリが入った鞄を盗まれた。その後、鞄が発見され、当該ＵＳＢメモリは戻ってきたが、一時的に生徒等の個人情報を紛失することになった。</w:t>
      </w:r>
    </w:p>
    <w:p w:rsidR="00BC3693" w:rsidRPr="001A793B" w:rsidRDefault="00BC3693" w:rsidP="00686EDF">
      <w:pPr>
        <w:ind w:left="1155" w:hangingChars="450" w:hanging="1155"/>
        <w:rPr>
          <w:sz w:val="24"/>
        </w:rPr>
      </w:pPr>
    </w:p>
    <w:p w:rsidR="00BC3693" w:rsidRDefault="00B56845" w:rsidP="00686EDF">
      <w:pPr>
        <w:ind w:left="780"/>
        <w:rPr>
          <w:rFonts w:asciiTheme="majorEastAsia" w:eastAsiaTheme="majorEastAsia" w:hAnsiTheme="majorEastAsia"/>
          <w:sz w:val="24"/>
        </w:rPr>
      </w:pPr>
      <w:r>
        <w:rPr>
          <w:rFonts w:asciiTheme="majorEastAsia" w:eastAsiaTheme="majorEastAsia" w:hAnsiTheme="majorEastAsia" w:hint="eastAsia"/>
          <w:sz w:val="24"/>
        </w:rPr>
        <w:t>イ　府立高等学校　男性教諭（２５歳）『停職</w:t>
      </w:r>
      <w:r w:rsidR="00BC3693">
        <w:rPr>
          <w:rFonts w:asciiTheme="majorEastAsia" w:eastAsiaTheme="majorEastAsia" w:hAnsiTheme="majorEastAsia" w:hint="eastAsia"/>
          <w:sz w:val="24"/>
        </w:rPr>
        <w:t>１</w:t>
      </w:r>
      <w:r w:rsidR="00BC3693" w:rsidRPr="00F11614">
        <w:rPr>
          <w:rFonts w:asciiTheme="majorEastAsia" w:eastAsiaTheme="majorEastAsia" w:hAnsiTheme="majorEastAsia" w:hint="eastAsia"/>
          <w:sz w:val="24"/>
        </w:rPr>
        <w:t>月』</w:t>
      </w:r>
    </w:p>
    <w:p w:rsidR="00F4784C" w:rsidRPr="009C0552" w:rsidRDefault="00D33B39" w:rsidP="00686EDF">
      <w:pPr>
        <w:ind w:leftChars="200" w:left="1223" w:hangingChars="300" w:hanging="770"/>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71552" behindDoc="0" locked="0" layoutInCell="1" allowOverlap="1" wp14:anchorId="7F8E2E3F" wp14:editId="0C912DE9">
                <wp:simplePos x="0" y="0"/>
                <wp:positionH relativeFrom="column">
                  <wp:posOffset>1928495</wp:posOffset>
                </wp:positionH>
                <wp:positionV relativeFrom="paragraph">
                  <wp:posOffset>340360</wp:posOffset>
                </wp:positionV>
                <wp:extent cx="1724025" cy="4857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845" w:rsidRPr="00A17034" w:rsidRDefault="00F27EE9" w:rsidP="00522845">
                            <w:pPr>
                              <w:jc w:val="center"/>
                              <w:rPr>
                                <w:sz w:val="24"/>
                              </w:rPr>
                            </w:pPr>
                            <w:r>
                              <w:rPr>
                                <w:rFonts w:hint="eastAsia"/>
                                <w:sz w:val="24"/>
                              </w:rPr>
                              <w:t>－２</w:t>
                            </w:r>
                            <w:r w:rsidR="006028ED">
                              <w:rPr>
                                <w:rFonts w:hint="eastAsia"/>
                                <w:sz w:val="24"/>
                              </w:rPr>
                              <w:t>－２</w:t>
                            </w:r>
                            <w:r w:rsidR="00522845"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1.85pt;margin-top:26.8pt;width:135.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" fillcolor="white [3201]" stroked="f" strokeweight="2pt">
                <v:textbox>
                  <w:txbxContent>
                    <w:p w:rsidR="00522845" w:rsidRPr="00A17034" w:rsidRDefault="00F27EE9" w:rsidP="00522845">
                      <w:pPr>
                        <w:jc w:val="center"/>
                        <w:rPr>
                          <w:sz w:val="24"/>
                        </w:rPr>
                      </w:pPr>
                      <w:r>
                        <w:rPr>
                          <w:rFonts w:hint="eastAsia"/>
                          <w:sz w:val="24"/>
                        </w:rPr>
                        <w:t>－２</w:t>
                      </w:r>
                      <w:r w:rsidR="006028ED">
                        <w:rPr>
                          <w:rFonts w:hint="eastAsia"/>
                          <w:sz w:val="24"/>
                        </w:rPr>
                        <w:t>－２</w:t>
                      </w:r>
                      <w:r w:rsidR="00522845" w:rsidRPr="00A17034">
                        <w:rPr>
                          <w:rFonts w:hint="eastAsia"/>
                          <w:sz w:val="24"/>
                        </w:rPr>
                        <w:t>－</w:t>
                      </w:r>
                    </w:p>
                  </w:txbxContent>
                </v:textbox>
              </v:rect>
            </w:pict>
          </mc:Fallback>
        </mc:AlternateContent>
      </w:r>
      <w:r w:rsidR="00F4784C">
        <w:rPr>
          <w:rFonts w:asciiTheme="majorEastAsia" w:eastAsiaTheme="majorEastAsia" w:hAnsiTheme="majorEastAsia" w:hint="eastAsia"/>
          <w:sz w:val="24"/>
        </w:rPr>
        <w:t xml:space="preserve">　　　</w:t>
      </w:r>
      <w:r w:rsidR="00F4784C" w:rsidRPr="009C0552">
        <w:rPr>
          <w:rFonts w:asciiTheme="minorEastAsia" w:eastAsiaTheme="minorEastAsia" w:hAnsiTheme="minorEastAsia" w:hint="eastAsia"/>
          <w:sz w:val="24"/>
        </w:rPr>
        <w:t xml:space="preserve">　ＵＳＢメモリに保存されていた同校の生徒や卒業生３，３２０名の</w:t>
      </w:r>
      <w:r w:rsidR="00F4784C" w:rsidRPr="009C0552">
        <w:rPr>
          <w:rFonts w:asciiTheme="minorEastAsia" w:eastAsiaTheme="minorEastAsia" w:hAnsiTheme="minorEastAsia" w:hint="eastAsia"/>
          <w:sz w:val="24"/>
        </w:rPr>
        <w:lastRenderedPageBreak/>
        <w:t>氏名、生年月日、住所、電話番号等の個人情報を紛失した。</w:t>
      </w:r>
    </w:p>
    <w:p w:rsidR="00DB10CC" w:rsidRDefault="00F4784C" w:rsidP="00686EDF">
      <w:pPr>
        <w:ind w:leftChars="200" w:left="1223" w:hangingChars="300" w:hanging="770"/>
        <w:rPr>
          <w:rFonts w:asciiTheme="minorEastAsia" w:eastAsiaTheme="minorEastAsia" w:hAnsiTheme="minorEastAsia"/>
          <w:sz w:val="24"/>
        </w:rPr>
      </w:pPr>
      <w:r w:rsidRPr="009C0552">
        <w:rPr>
          <w:rFonts w:asciiTheme="minorEastAsia" w:eastAsiaTheme="minorEastAsia" w:hAnsiTheme="minorEastAsia" w:hint="eastAsia"/>
          <w:sz w:val="24"/>
        </w:rPr>
        <w:t xml:space="preserve">　　　　また、認定外の自動車で出勤し、教育センターで実施された研修　に自動車で行き、校長、教頭からの度重なる確認の際に</w:t>
      </w:r>
      <w:r w:rsidR="003C3E02">
        <w:rPr>
          <w:rFonts w:asciiTheme="minorEastAsia" w:eastAsiaTheme="minorEastAsia" w:hAnsiTheme="minorEastAsia" w:hint="eastAsia"/>
          <w:sz w:val="24"/>
        </w:rPr>
        <w:t>、公共交通機関で行ったと</w:t>
      </w:r>
      <w:r w:rsidRPr="009C0552">
        <w:rPr>
          <w:rFonts w:asciiTheme="minorEastAsia" w:eastAsiaTheme="minorEastAsia" w:hAnsiTheme="minorEastAsia" w:hint="eastAsia"/>
          <w:sz w:val="24"/>
        </w:rPr>
        <w:t>虚偽の報告を</w:t>
      </w:r>
      <w:r w:rsidR="003C3E02">
        <w:rPr>
          <w:rFonts w:asciiTheme="minorEastAsia" w:eastAsiaTheme="minorEastAsia" w:hAnsiTheme="minorEastAsia" w:hint="eastAsia"/>
          <w:sz w:val="24"/>
        </w:rPr>
        <w:t>するなど</w:t>
      </w:r>
      <w:r w:rsidRPr="009C0552">
        <w:rPr>
          <w:rFonts w:asciiTheme="minorEastAsia" w:eastAsiaTheme="minorEastAsia" w:hAnsiTheme="minorEastAsia" w:hint="eastAsia"/>
          <w:sz w:val="24"/>
        </w:rPr>
        <w:t>した。</w:t>
      </w:r>
    </w:p>
    <w:p w:rsidR="00BF61E6" w:rsidRPr="003C3E02" w:rsidRDefault="00BF61E6" w:rsidP="00686EDF">
      <w:pPr>
        <w:ind w:leftChars="200" w:left="1223" w:hangingChars="300" w:hanging="770"/>
        <w:rPr>
          <w:rFonts w:asciiTheme="minorEastAsia" w:eastAsiaTheme="minorEastAsia" w:hAnsiTheme="minorEastAsia"/>
          <w:sz w:val="24"/>
        </w:rPr>
      </w:pPr>
    </w:p>
    <w:p w:rsidR="00BF61E6" w:rsidRPr="006C3F31" w:rsidRDefault="00BF61E6" w:rsidP="00BF61E6">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④出勤簿の不正入力等</w:t>
      </w:r>
      <w:r w:rsidRPr="006C3F31">
        <w:rPr>
          <w:rFonts w:asciiTheme="majorEastAsia" w:eastAsiaTheme="majorEastAsia" w:hAnsiTheme="majorEastAsia" w:hint="eastAsia"/>
          <w:sz w:val="24"/>
        </w:rPr>
        <w:t>…</w:t>
      </w:r>
      <w:r>
        <w:rPr>
          <w:rFonts w:asciiTheme="majorEastAsia" w:eastAsiaTheme="majorEastAsia" w:hAnsiTheme="majorEastAsia" w:hint="eastAsia"/>
          <w:sz w:val="24"/>
        </w:rPr>
        <w:t>１</w:t>
      </w:r>
      <w:r w:rsidRPr="006C3F31">
        <w:rPr>
          <w:rFonts w:asciiTheme="majorEastAsia" w:eastAsiaTheme="majorEastAsia" w:hAnsiTheme="majorEastAsia" w:hint="eastAsia"/>
          <w:sz w:val="24"/>
        </w:rPr>
        <w:t>件</w:t>
      </w:r>
      <w:r>
        <w:rPr>
          <w:rFonts w:asciiTheme="majorEastAsia" w:eastAsiaTheme="majorEastAsia" w:hAnsiTheme="majorEastAsia" w:hint="eastAsia"/>
          <w:sz w:val="24"/>
        </w:rPr>
        <w:t>（２名）</w:t>
      </w:r>
    </w:p>
    <w:p w:rsidR="00BF61E6" w:rsidRDefault="00BF61E6" w:rsidP="00BF61E6">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ajorEastAsia" w:eastAsiaTheme="majorEastAsia" w:hAnsiTheme="majorEastAsia" w:hint="eastAsia"/>
          <w:sz w:val="24"/>
        </w:rPr>
        <w:t>・</w:t>
      </w:r>
      <w:r w:rsidRPr="00496FBD">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　男性講師</w:t>
      </w:r>
      <w:r w:rsidR="004A60F6">
        <w:rPr>
          <w:rFonts w:asciiTheme="majorEastAsia" w:eastAsiaTheme="majorEastAsia" w:hAnsiTheme="majorEastAsia" w:hint="eastAsia"/>
          <w:sz w:val="24"/>
        </w:rPr>
        <w:t>（２９</w:t>
      </w:r>
      <w:r>
        <w:rPr>
          <w:rFonts w:asciiTheme="majorEastAsia" w:eastAsiaTheme="majorEastAsia" w:hAnsiTheme="majorEastAsia" w:hint="eastAsia"/>
          <w:sz w:val="24"/>
        </w:rPr>
        <w:t>歳）『減給</w:t>
      </w:r>
      <w:r w:rsidR="004A60F6">
        <w:rPr>
          <w:rFonts w:asciiTheme="majorEastAsia" w:eastAsiaTheme="majorEastAsia" w:hAnsiTheme="majorEastAsia" w:hint="eastAsia"/>
          <w:sz w:val="24"/>
        </w:rPr>
        <w:t>４日</w:t>
      </w:r>
      <w:r w:rsidRPr="00496FBD">
        <w:rPr>
          <w:rFonts w:asciiTheme="majorEastAsia" w:eastAsiaTheme="majorEastAsia" w:hAnsiTheme="majorEastAsia" w:hint="eastAsia"/>
          <w:sz w:val="24"/>
        </w:rPr>
        <w:t>』</w:t>
      </w:r>
    </w:p>
    <w:p w:rsidR="004A60F6" w:rsidRDefault="004A60F6" w:rsidP="00BF61E6">
      <w:pPr>
        <w:ind w:leftChars="105" w:left="238"/>
        <w:rPr>
          <w:rFonts w:asciiTheme="majorEastAsia" w:eastAsiaTheme="majorEastAsia" w:hAnsiTheme="majorEastAsia"/>
          <w:sz w:val="24"/>
        </w:rPr>
      </w:pPr>
      <w:r>
        <w:rPr>
          <w:rFonts w:asciiTheme="majorEastAsia" w:eastAsiaTheme="majorEastAsia" w:hAnsiTheme="majorEastAsia" w:hint="eastAsia"/>
          <w:sz w:val="24"/>
        </w:rPr>
        <w:t xml:space="preserve">　　　　　　　　　　　　　　　　（任期満了：平成２６年３月３０日まで）</w:t>
      </w:r>
    </w:p>
    <w:p w:rsidR="004A60F6" w:rsidRPr="004A60F6" w:rsidRDefault="004A60F6" w:rsidP="00BF61E6">
      <w:pPr>
        <w:ind w:leftChars="105" w:left="238"/>
        <w:rPr>
          <w:rFonts w:asciiTheme="majorEastAsia" w:eastAsiaTheme="majorEastAsia" w:hAnsiTheme="majorEastAsia"/>
          <w:sz w:val="24"/>
        </w:rPr>
      </w:pPr>
      <w:r>
        <w:rPr>
          <w:rFonts w:asciiTheme="majorEastAsia" w:eastAsiaTheme="majorEastAsia" w:hAnsiTheme="majorEastAsia" w:hint="eastAsia"/>
          <w:sz w:val="24"/>
        </w:rPr>
        <w:t xml:space="preserve">　　　　府立高等学校　男性教諭（３４歳）『減給１月』</w:t>
      </w:r>
    </w:p>
    <w:p w:rsidR="004A60F6" w:rsidRPr="004A60F6" w:rsidRDefault="004A60F6" w:rsidP="00BF61E6">
      <w:pPr>
        <w:ind w:leftChars="555" w:left="1258" w:firstLineChars="100" w:firstLine="257"/>
        <w:rPr>
          <w:rFonts w:asciiTheme="minorEastAsia" w:eastAsiaTheme="minorEastAsia" w:hAnsiTheme="minorEastAsia"/>
          <w:sz w:val="24"/>
        </w:rPr>
      </w:pPr>
      <w:r>
        <w:rPr>
          <w:rFonts w:asciiTheme="minorEastAsia" w:eastAsiaTheme="minorEastAsia" w:hAnsiTheme="minorEastAsia" w:hint="eastAsia"/>
          <w:sz w:val="24"/>
        </w:rPr>
        <w:t>当該講師は、始業時間に遅れそうになったため、同僚の教諭</w:t>
      </w:r>
      <w:r w:rsidRPr="004A60F6">
        <w:rPr>
          <w:rFonts w:asciiTheme="minorEastAsia" w:eastAsiaTheme="minorEastAsia" w:hAnsiTheme="minorEastAsia" w:hint="eastAsia"/>
          <w:sz w:val="24"/>
        </w:rPr>
        <w:t>に出勤の記録を代わりに入力</w:t>
      </w:r>
      <w:r>
        <w:rPr>
          <w:rFonts w:asciiTheme="minorEastAsia" w:eastAsiaTheme="minorEastAsia" w:hAnsiTheme="minorEastAsia" w:hint="eastAsia"/>
          <w:sz w:val="24"/>
        </w:rPr>
        <w:t>するよう依頼し、教諭は、講師</w:t>
      </w:r>
      <w:r w:rsidRPr="004A60F6">
        <w:rPr>
          <w:rFonts w:asciiTheme="minorEastAsia" w:eastAsiaTheme="minorEastAsia" w:hAnsiTheme="minorEastAsia" w:hint="eastAsia"/>
          <w:sz w:val="24"/>
        </w:rPr>
        <w:t>が出勤していないにもかかわらず、同講師の出勤の記録を不正に入力し、出勤を偽装した。</w:t>
      </w:r>
    </w:p>
    <w:p w:rsidR="00F4784C" w:rsidRPr="00BF61E6" w:rsidRDefault="00F4784C" w:rsidP="00686EDF">
      <w:pPr>
        <w:rPr>
          <w:rFonts w:asciiTheme="majorEastAsia" w:eastAsiaTheme="majorEastAsia" w:hAnsiTheme="majorEastAsia"/>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t>（２</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行</w:t>
      </w:r>
      <w:r w:rsidR="00D37863">
        <w:rPr>
          <w:rFonts w:asciiTheme="majorEastAsia" w:eastAsiaTheme="majorEastAsia" w:hAnsiTheme="majorEastAsia" w:hint="eastAsia"/>
          <w:sz w:val="24"/>
        </w:rPr>
        <w:t>…４</w:t>
      </w:r>
      <w:r w:rsidR="009D54AE" w:rsidRPr="009D54AE">
        <w:rPr>
          <w:rFonts w:asciiTheme="majorEastAsia" w:eastAsiaTheme="majorEastAsia" w:hAnsiTheme="majorEastAsia" w:hint="eastAsia"/>
          <w:sz w:val="24"/>
        </w:rPr>
        <w:t>件</w:t>
      </w:r>
      <w:r w:rsidR="003E37CB">
        <w:rPr>
          <w:rFonts w:asciiTheme="majorEastAsia" w:eastAsiaTheme="majorEastAsia" w:hAnsiTheme="majorEastAsia" w:hint="eastAsia"/>
          <w:sz w:val="24"/>
        </w:rPr>
        <w:t>（４名）</w:t>
      </w:r>
    </w:p>
    <w:p w:rsidR="009D54AE" w:rsidRPr="009D54AE" w:rsidRDefault="004A0B35" w:rsidP="00686EDF">
      <w:pPr>
        <w:ind w:firstLineChars="200" w:firstLine="513"/>
        <w:rPr>
          <w:rFonts w:asciiTheme="majorEastAsia" w:eastAsiaTheme="majorEastAsia" w:hAnsiTheme="majorEastAsia"/>
          <w:sz w:val="24"/>
        </w:rPr>
      </w:pPr>
      <w:r w:rsidRPr="009D54AE">
        <w:rPr>
          <w:rFonts w:asciiTheme="majorEastAsia" w:eastAsiaTheme="majorEastAsia" w:hAnsiTheme="majorEastAsia" w:hint="eastAsia"/>
          <w:sz w:val="24"/>
        </w:rPr>
        <w:t>①</w:t>
      </w:r>
      <w:r w:rsidR="003E37CB">
        <w:rPr>
          <w:rFonts w:asciiTheme="majorEastAsia" w:eastAsiaTheme="majorEastAsia" w:hAnsiTheme="majorEastAsia" w:hint="eastAsia"/>
          <w:sz w:val="24"/>
        </w:rPr>
        <w:t>窃盗（万引き）</w:t>
      </w:r>
      <w:r w:rsidR="00A158DF">
        <w:rPr>
          <w:rFonts w:asciiTheme="majorEastAsia" w:eastAsiaTheme="majorEastAsia" w:hAnsiTheme="majorEastAsia" w:hint="eastAsia"/>
          <w:sz w:val="24"/>
        </w:rPr>
        <w:t>…１</w:t>
      </w:r>
      <w:r w:rsidR="009D54AE" w:rsidRPr="009D54AE">
        <w:rPr>
          <w:rFonts w:asciiTheme="majorEastAsia" w:eastAsiaTheme="majorEastAsia" w:hAnsiTheme="majorEastAsia" w:hint="eastAsia"/>
          <w:sz w:val="24"/>
        </w:rPr>
        <w:t>件</w:t>
      </w:r>
    </w:p>
    <w:p w:rsidR="009D54AE" w:rsidRPr="009D54AE" w:rsidRDefault="00A158DF"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686EDF">
        <w:rPr>
          <w:rFonts w:asciiTheme="majorEastAsia" w:eastAsiaTheme="majorEastAsia" w:hAnsiTheme="majorEastAsia" w:hint="eastAsia"/>
          <w:sz w:val="24"/>
        </w:rPr>
        <w:t xml:space="preserve">　</w:t>
      </w:r>
      <w:r w:rsidR="00CA011B">
        <w:rPr>
          <w:rFonts w:asciiTheme="majorEastAsia" w:eastAsiaTheme="majorEastAsia" w:hAnsiTheme="majorEastAsia" w:hint="eastAsia"/>
          <w:sz w:val="24"/>
        </w:rPr>
        <w:t>市立</w:t>
      </w:r>
      <w:r w:rsidR="00F52104">
        <w:rPr>
          <w:rFonts w:asciiTheme="majorEastAsia" w:eastAsiaTheme="majorEastAsia" w:hAnsiTheme="majorEastAsia" w:hint="eastAsia"/>
          <w:sz w:val="24"/>
        </w:rPr>
        <w:t>小</w:t>
      </w:r>
      <w:r w:rsidR="009D54AE" w:rsidRPr="009D54AE">
        <w:rPr>
          <w:rFonts w:asciiTheme="majorEastAsia" w:eastAsiaTheme="majorEastAsia" w:hAnsiTheme="majorEastAsia" w:hint="eastAsia"/>
          <w:sz w:val="24"/>
        </w:rPr>
        <w:t xml:space="preserve">学校　</w:t>
      </w:r>
      <w:r w:rsidR="00F52104">
        <w:rPr>
          <w:rFonts w:asciiTheme="majorEastAsia" w:eastAsiaTheme="majorEastAsia" w:hAnsiTheme="majorEastAsia" w:hint="eastAsia"/>
          <w:sz w:val="24"/>
        </w:rPr>
        <w:t>女性講師（２７</w:t>
      </w:r>
      <w:r w:rsidR="00705E37">
        <w:rPr>
          <w:rFonts w:asciiTheme="majorEastAsia" w:eastAsiaTheme="majorEastAsia" w:hAnsiTheme="majorEastAsia" w:hint="eastAsia"/>
          <w:sz w:val="24"/>
        </w:rPr>
        <w:t>歳）</w:t>
      </w:r>
      <w:r w:rsidR="00F52104">
        <w:rPr>
          <w:rFonts w:asciiTheme="majorEastAsia" w:eastAsiaTheme="majorEastAsia" w:hAnsiTheme="majorEastAsia" w:hint="eastAsia"/>
          <w:sz w:val="24"/>
        </w:rPr>
        <w:t>『懲戒免職</w:t>
      </w:r>
      <w:r w:rsidR="00483515" w:rsidRPr="009D54AE">
        <w:rPr>
          <w:rFonts w:asciiTheme="majorEastAsia" w:eastAsiaTheme="majorEastAsia" w:hAnsiTheme="majorEastAsia" w:hint="eastAsia"/>
          <w:sz w:val="24"/>
        </w:rPr>
        <w:t>』</w:t>
      </w:r>
    </w:p>
    <w:p w:rsidR="000D3377" w:rsidRDefault="00F52104" w:rsidP="00686EDF">
      <w:pPr>
        <w:ind w:leftChars="550" w:left="1247" w:firstLineChars="50" w:firstLine="128"/>
        <w:rPr>
          <w:rFonts w:asciiTheme="minorEastAsia" w:eastAsiaTheme="minorEastAsia" w:hAnsiTheme="minorEastAsia"/>
          <w:sz w:val="24"/>
        </w:rPr>
      </w:pPr>
      <w:r>
        <w:rPr>
          <w:rFonts w:asciiTheme="minorEastAsia" w:eastAsiaTheme="minorEastAsia" w:hAnsiTheme="minorEastAsia" w:hint="eastAsia"/>
          <w:sz w:val="24"/>
        </w:rPr>
        <w:t>書店において、書籍等合計８点（９，５３２円相当）を窃取した</w:t>
      </w:r>
      <w:r w:rsidR="0003204C" w:rsidRPr="0003204C">
        <w:rPr>
          <w:rFonts w:asciiTheme="minorEastAsia" w:eastAsiaTheme="minorEastAsia" w:hAnsiTheme="minorEastAsia" w:hint="eastAsia"/>
          <w:sz w:val="24"/>
        </w:rPr>
        <w:t>。</w:t>
      </w:r>
    </w:p>
    <w:p w:rsidR="004F4160" w:rsidRPr="00F52104" w:rsidRDefault="004F4160" w:rsidP="00686EDF">
      <w:pPr>
        <w:rPr>
          <w:rFonts w:asciiTheme="minorEastAsia" w:eastAsiaTheme="minorEastAsia" w:hAnsiTheme="minorEastAsia"/>
          <w:sz w:val="24"/>
        </w:rPr>
      </w:pPr>
    </w:p>
    <w:p w:rsidR="00A158DF" w:rsidRDefault="00A158DF" w:rsidP="00686EDF">
      <w:pPr>
        <w:rPr>
          <w:rFonts w:asciiTheme="majorEastAsia" w:eastAsiaTheme="majorEastAsia" w:hAnsiTheme="majorEastAsia"/>
          <w:sz w:val="24"/>
        </w:rPr>
      </w:pPr>
      <w:r>
        <w:rPr>
          <w:rFonts w:asciiTheme="minorEastAsia" w:eastAsiaTheme="minorEastAsia" w:hAnsiTheme="minorEastAsia" w:hint="eastAsia"/>
          <w:sz w:val="24"/>
        </w:rPr>
        <w:t xml:space="preserve">　　</w:t>
      </w:r>
      <w:r w:rsidRPr="00A158DF">
        <w:rPr>
          <w:rFonts w:asciiTheme="majorEastAsia" w:eastAsiaTheme="majorEastAsia" w:hAnsiTheme="majorEastAsia" w:hint="eastAsia"/>
          <w:sz w:val="24"/>
        </w:rPr>
        <w:t>②</w:t>
      </w:r>
      <w:r>
        <w:rPr>
          <w:rFonts w:asciiTheme="majorEastAsia" w:eastAsiaTheme="majorEastAsia" w:hAnsiTheme="majorEastAsia" w:hint="eastAsia"/>
          <w:sz w:val="24"/>
        </w:rPr>
        <w:t>盗撮等…２</w:t>
      </w:r>
      <w:r w:rsidRPr="009D54AE">
        <w:rPr>
          <w:rFonts w:asciiTheme="majorEastAsia" w:eastAsiaTheme="majorEastAsia" w:hAnsiTheme="majorEastAsia" w:hint="eastAsia"/>
          <w:sz w:val="24"/>
        </w:rPr>
        <w:t>件</w:t>
      </w:r>
    </w:p>
    <w:p w:rsidR="00CA011B" w:rsidRPr="009D54AE" w:rsidRDefault="00C94666"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00291CB3">
        <w:rPr>
          <w:rFonts w:asciiTheme="majorEastAsia" w:eastAsiaTheme="majorEastAsia" w:hAnsiTheme="majorEastAsia" w:hint="eastAsia"/>
          <w:sz w:val="24"/>
        </w:rPr>
        <w:t>府立高等学校</w:t>
      </w:r>
      <w:r w:rsidR="00CA011B" w:rsidRPr="009D54AE">
        <w:rPr>
          <w:rFonts w:asciiTheme="majorEastAsia" w:eastAsiaTheme="majorEastAsia" w:hAnsiTheme="majorEastAsia" w:hint="eastAsia"/>
          <w:sz w:val="24"/>
        </w:rPr>
        <w:t xml:space="preserve">　</w:t>
      </w:r>
      <w:r w:rsidR="00F370DA">
        <w:rPr>
          <w:rFonts w:asciiTheme="majorEastAsia" w:eastAsiaTheme="majorEastAsia" w:hAnsiTheme="majorEastAsia" w:hint="eastAsia"/>
          <w:sz w:val="24"/>
        </w:rPr>
        <w:t>男性教諭（５３</w:t>
      </w:r>
      <w:r w:rsidR="00CA011B">
        <w:rPr>
          <w:rFonts w:asciiTheme="majorEastAsia" w:eastAsiaTheme="majorEastAsia" w:hAnsiTheme="majorEastAsia" w:hint="eastAsia"/>
          <w:sz w:val="24"/>
        </w:rPr>
        <w:t>歳）</w:t>
      </w:r>
      <w:r w:rsidR="00F370DA">
        <w:rPr>
          <w:rFonts w:asciiTheme="majorEastAsia" w:eastAsiaTheme="majorEastAsia" w:hAnsiTheme="majorEastAsia" w:hint="eastAsia"/>
          <w:sz w:val="24"/>
        </w:rPr>
        <w:t>『停職４</w:t>
      </w:r>
      <w:r w:rsidR="00CA011B" w:rsidRPr="009D54AE">
        <w:rPr>
          <w:rFonts w:asciiTheme="majorEastAsia" w:eastAsiaTheme="majorEastAsia" w:hAnsiTheme="majorEastAsia" w:hint="eastAsia"/>
          <w:sz w:val="24"/>
        </w:rPr>
        <w:t>月』</w:t>
      </w:r>
    </w:p>
    <w:p w:rsidR="00C94666" w:rsidRDefault="00C94666" w:rsidP="00686EDF">
      <w:pPr>
        <w:ind w:leftChars="550" w:left="1247" w:firstLineChars="50" w:firstLine="128"/>
        <w:rPr>
          <w:rFonts w:asciiTheme="minorEastAsia" w:eastAsiaTheme="minorEastAsia" w:hAnsiTheme="minorEastAsia"/>
          <w:sz w:val="24"/>
        </w:rPr>
      </w:pPr>
      <w:r w:rsidRPr="00C94666">
        <w:rPr>
          <w:rFonts w:asciiTheme="minorEastAsia" w:eastAsiaTheme="minorEastAsia" w:hAnsiTheme="minorEastAsia" w:hint="eastAsia"/>
          <w:sz w:val="24"/>
        </w:rPr>
        <w:t>居酒屋で飲食して帰宅する途中、自宅の最寄り駅において、女性の</w:t>
      </w:r>
    </w:p>
    <w:p w:rsidR="00CA011B" w:rsidRDefault="00F370DA" w:rsidP="00686EDF">
      <w:pPr>
        <w:ind w:leftChars="450" w:left="1020"/>
        <w:rPr>
          <w:rFonts w:asciiTheme="minorEastAsia" w:eastAsiaTheme="minorEastAsia" w:hAnsiTheme="minorEastAsia"/>
          <w:sz w:val="24"/>
        </w:rPr>
      </w:pPr>
      <w:r>
        <w:rPr>
          <w:rFonts w:asciiTheme="minorEastAsia" w:eastAsiaTheme="minorEastAsia" w:hAnsiTheme="minorEastAsia" w:hint="eastAsia"/>
          <w:sz w:val="24"/>
        </w:rPr>
        <w:t>後ろ姿を無断で撮影したとして、</w:t>
      </w:r>
      <w:r w:rsidR="00C94666" w:rsidRPr="00C94666">
        <w:rPr>
          <w:rFonts w:asciiTheme="minorEastAsia" w:eastAsiaTheme="minorEastAsia" w:hAnsiTheme="minorEastAsia" w:hint="eastAsia"/>
          <w:sz w:val="24"/>
        </w:rPr>
        <w:t>迷惑</w:t>
      </w:r>
      <w:r w:rsidR="006B27E0">
        <w:rPr>
          <w:rFonts w:asciiTheme="minorEastAsia" w:eastAsiaTheme="minorEastAsia" w:hAnsiTheme="minorEastAsia" w:hint="eastAsia"/>
          <w:sz w:val="24"/>
        </w:rPr>
        <w:t>行為</w:t>
      </w:r>
      <w:r w:rsidR="00C94666" w:rsidRPr="00C94666">
        <w:rPr>
          <w:rFonts w:asciiTheme="minorEastAsia" w:eastAsiaTheme="minorEastAsia" w:hAnsiTheme="minorEastAsia" w:hint="eastAsia"/>
          <w:sz w:val="24"/>
        </w:rPr>
        <w:t>防止条例</w:t>
      </w:r>
      <w:r>
        <w:rPr>
          <w:rFonts w:asciiTheme="minorEastAsia" w:eastAsiaTheme="minorEastAsia" w:hAnsiTheme="minorEastAsia" w:hint="eastAsia"/>
          <w:sz w:val="24"/>
        </w:rPr>
        <w:t>違反（卑わいな言動）</w:t>
      </w:r>
      <w:r w:rsidR="00C94666">
        <w:rPr>
          <w:rFonts w:asciiTheme="minorEastAsia" w:eastAsiaTheme="minorEastAsia" w:hAnsiTheme="minorEastAsia" w:hint="eastAsia"/>
          <w:sz w:val="24"/>
        </w:rPr>
        <w:t>の容疑で取り調べを受け、</w:t>
      </w:r>
      <w:r w:rsidR="00C94666" w:rsidRPr="00C94666">
        <w:rPr>
          <w:rFonts w:asciiTheme="minorEastAsia" w:eastAsiaTheme="minorEastAsia" w:hAnsiTheme="minorEastAsia" w:hint="eastAsia"/>
          <w:sz w:val="24"/>
        </w:rPr>
        <w:t>書類送検された。</w:t>
      </w:r>
    </w:p>
    <w:p w:rsidR="00F52104" w:rsidRPr="003C3E02" w:rsidRDefault="00F52104" w:rsidP="00686EDF">
      <w:pPr>
        <w:ind w:leftChars="450" w:left="1020"/>
        <w:rPr>
          <w:rFonts w:asciiTheme="minorEastAsia" w:eastAsiaTheme="minorEastAsia" w:hAnsiTheme="minorEastAsia"/>
          <w:sz w:val="24"/>
        </w:rPr>
      </w:pPr>
    </w:p>
    <w:p w:rsidR="00CA011B" w:rsidRPr="009D54AE" w:rsidRDefault="00C94666"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イ　</w:t>
      </w:r>
      <w:r w:rsidR="00291CB3">
        <w:rPr>
          <w:rFonts w:asciiTheme="majorEastAsia" w:eastAsiaTheme="majorEastAsia" w:hAnsiTheme="majorEastAsia" w:hint="eastAsia"/>
          <w:sz w:val="24"/>
        </w:rPr>
        <w:t>市立小</w:t>
      </w:r>
      <w:r w:rsidR="00CA011B" w:rsidRPr="009D54AE">
        <w:rPr>
          <w:rFonts w:asciiTheme="majorEastAsia" w:eastAsiaTheme="majorEastAsia" w:hAnsiTheme="majorEastAsia" w:hint="eastAsia"/>
          <w:sz w:val="24"/>
        </w:rPr>
        <w:t xml:space="preserve">学校　</w:t>
      </w:r>
      <w:r w:rsidR="00CA011B">
        <w:rPr>
          <w:rFonts w:asciiTheme="majorEastAsia" w:eastAsiaTheme="majorEastAsia" w:hAnsiTheme="majorEastAsia" w:hint="eastAsia"/>
          <w:sz w:val="24"/>
        </w:rPr>
        <w:t>男性</w:t>
      </w:r>
      <w:r w:rsidR="00F52104">
        <w:rPr>
          <w:rFonts w:asciiTheme="majorEastAsia" w:eastAsiaTheme="majorEastAsia" w:hAnsiTheme="majorEastAsia" w:hint="eastAsia"/>
          <w:sz w:val="24"/>
        </w:rPr>
        <w:t>教諭（３</w:t>
      </w:r>
      <w:r w:rsidR="00CA011B">
        <w:rPr>
          <w:rFonts w:asciiTheme="majorEastAsia" w:eastAsiaTheme="majorEastAsia" w:hAnsiTheme="majorEastAsia" w:hint="eastAsia"/>
          <w:sz w:val="24"/>
        </w:rPr>
        <w:t>１歳）</w:t>
      </w:r>
      <w:r w:rsidR="00F52104">
        <w:rPr>
          <w:rFonts w:asciiTheme="majorEastAsia" w:eastAsiaTheme="majorEastAsia" w:hAnsiTheme="majorEastAsia" w:hint="eastAsia"/>
          <w:sz w:val="24"/>
        </w:rPr>
        <w:t>『懲戒免職</w:t>
      </w:r>
      <w:r w:rsidR="00CA011B" w:rsidRPr="009D54AE">
        <w:rPr>
          <w:rFonts w:asciiTheme="majorEastAsia" w:eastAsiaTheme="majorEastAsia" w:hAnsiTheme="majorEastAsia" w:hint="eastAsia"/>
          <w:sz w:val="24"/>
        </w:rPr>
        <w:t>』</w:t>
      </w:r>
    </w:p>
    <w:p w:rsidR="006B27E0" w:rsidRDefault="003C3E02" w:rsidP="003C3E02">
      <w:pPr>
        <w:ind w:leftChars="550" w:left="1247" w:firstLineChars="50" w:firstLine="128"/>
        <w:rPr>
          <w:rFonts w:asciiTheme="minorEastAsia" w:eastAsiaTheme="minorEastAsia" w:hAnsiTheme="minorEastAsia"/>
          <w:sz w:val="24"/>
        </w:rPr>
      </w:pPr>
      <w:r>
        <w:rPr>
          <w:rFonts w:asciiTheme="minorEastAsia" w:eastAsiaTheme="minorEastAsia" w:hAnsiTheme="minorEastAsia" w:hint="eastAsia"/>
          <w:sz w:val="24"/>
        </w:rPr>
        <w:t>大型スーパーにおいて、女性のスカートの中を盗撮し、迷惑</w:t>
      </w:r>
      <w:r w:rsidR="006B27E0">
        <w:rPr>
          <w:rFonts w:asciiTheme="minorEastAsia" w:eastAsiaTheme="minorEastAsia" w:hAnsiTheme="minorEastAsia" w:hint="eastAsia"/>
          <w:sz w:val="24"/>
        </w:rPr>
        <w:t>行為</w:t>
      </w:r>
      <w:r>
        <w:rPr>
          <w:rFonts w:asciiTheme="minorEastAsia" w:eastAsiaTheme="minorEastAsia" w:hAnsiTheme="minorEastAsia" w:hint="eastAsia"/>
          <w:sz w:val="24"/>
        </w:rPr>
        <w:t>防</w:t>
      </w:r>
    </w:p>
    <w:p w:rsidR="00CA011B" w:rsidRDefault="003C3E02" w:rsidP="006B27E0">
      <w:pPr>
        <w:ind w:firstLineChars="400" w:firstLine="1027"/>
        <w:rPr>
          <w:rFonts w:asciiTheme="minorEastAsia" w:eastAsiaTheme="minorEastAsia" w:hAnsiTheme="minorEastAsia"/>
          <w:sz w:val="24"/>
        </w:rPr>
      </w:pPr>
      <w:r>
        <w:rPr>
          <w:rFonts w:asciiTheme="minorEastAsia" w:eastAsiaTheme="minorEastAsia" w:hAnsiTheme="minorEastAsia" w:hint="eastAsia"/>
          <w:sz w:val="24"/>
        </w:rPr>
        <w:t>止条例</w:t>
      </w:r>
      <w:r w:rsidR="00093BF1" w:rsidRPr="00F52104">
        <w:rPr>
          <w:rFonts w:asciiTheme="minorEastAsia" w:eastAsiaTheme="minorEastAsia" w:hAnsiTheme="minorEastAsia" w:hint="eastAsia"/>
          <w:sz w:val="24"/>
        </w:rPr>
        <w:t>違反容疑（盗撮）で現行犯逮捕された。</w:t>
      </w:r>
    </w:p>
    <w:p w:rsidR="009D335D" w:rsidRPr="006B27E0" w:rsidRDefault="009D335D" w:rsidP="00686EDF">
      <w:pPr>
        <w:rPr>
          <w:rFonts w:asciiTheme="majorEastAsia" w:eastAsiaTheme="majorEastAsia" w:hAnsiTheme="majorEastAsia"/>
          <w:sz w:val="24"/>
        </w:rPr>
      </w:pPr>
    </w:p>
    <w:p w:rsidR="003E37CB" w:rsidRPr="009D54AE" w:rsidRDefault="003E37CB"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③痴漢…１</w:t>
      </w:r>
      <w:r w:rsidRPr="009D54AE">
        <w:rPr>
          <w:rFonts w:asciiTheme="majorEastAsia" w:eastAsiaTheme="majorEastAsia" w:hAnsiTheme="majorEastAsia" w:hint="eastAsia"/>
          <w:sz w:val="24"/>
        </w:rPr>
        <w:t>件</w:t>
      </w:r>
    </w:p>
    <w:p w:rsidR="003E37CB" w:rsidRPr="009D54AE" w:rsidRDefault="003E37CB"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F370DA">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中</w:t>
      </w:r>
      <w:r w:rsidRPr="009D54AE">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男性教諭（５１歳）『停職６月</w:t>
      </w:r>
      <w:r w:rsidRPr="009D54AE">
        <w:rPr>
          <w:rFonts w:asciiTheme="majorEastAsia" w:eastAsiaTheme="majorEastAsia" w:hAnsiTheme="majorEastAsia" w:hint="eastAsia"/>
          <w:sz w:val="24"/>
        </w:rPr>
        <w:t>』</w:t>
      </w:r>
    </w:p>
    <w:p w:rsidR="003C3E02" w:rsidRDefault="005E281C" w:rsidP="003C3E02">
      <w:pPr>
        <w:ind w:leftChars="550" w:left="1247"/>
        <w:rPr>
          <w:sz w:val="24"/>
        </w:rPr>
      </w:pPr>
      <w:r w:rsidRPr="005E281C">
        <w:rPr>
          <w:rFonts w:hint="eastAsia"/>
          <w:sz w:val="24"/>
        </w:rPr>
        <w:t>電車内において、女性の臀部を触ったとして、迷惑行為防止</w:t>
      </w:r>
      <w:r w:rsidR="003C3E02">
        <w:rPr>
          <w:rFonts w:hint="eastAsia"/>
          <w:sz w:val="24"/>
        </w:rPr>
        <w:t>条例</w:t>
      </w:r>
      <w:r w:rsidRPr="005E281C">
        <w:rPr>
          <w:rFonts w:hint="eastAsia"/>
          <w:sz w:val="24"/>
        </w:rPr>
        <w:t>違</w:t>
      </w:r>
    </w:p>
    <w:p w:rsidR="003E37CB" w:rsidRPr="005E281C" w:rsidRDefault="005E281C" w:rsidP="003C3E02">
      <w:pPr>
        <w:ind w:firstLineChars="400" w:firstLine="1027"/>
        <w:rPr>
          <w:rFonts w:asciiTheme="minorEastAsia" w:eastAsiaTheme="minorEastAsia" w:hAnsiTheme="minorEastAsia"/>
          <w:sz w:val="24"/>
        </w:rPr>
      </w:pPr>
      <w:r w:rsidRPr="005E281C">
        <w:rPr>
          <w:rFonts w:hint="eastAsia"/>
          <w:sz w:val="24"/>
        </w:rPr>
        <w:t>反容疑（痴漢）で現行犯逮捕された。</w:t>
      </w:r>
    </w:p>
    <w:p w:rsidR="003E37CB" w:rsidRPr="005E281C" w:rsidRDefault="003E37CB" w:rsidP="00686EDF">
      <w:pPr>
        <w:rPr>
          <w:rFonts w:asciiTheme="majorEastAsia" w:eastAsiaTheme="majorEastAsia" w:hAnsiTheme="majorEastAsia"/>
          <w:sz w:val="24"/>
        </w:rPr>
      </w:pPr>
    </w:p>
    <w:p w:rsidR="000D3377" w:rsidRDefault="009D335D" w:rsidP="00686EDF">
      <w:pPr>
        <w:rPr>
          <w:rFonts w:asciiTheme="majorEastAsia" w:eastAsiaTheme="majorEastAsia" w:hAnsiTheme="majorEastAsia"/>
          <w:sz w:val="24"/>
        </w:rPr>
      </w:pPr>
      <w:r>
        <w:rPr>
          <w:rFonts w:asciiTheme="majorEastAsia" w:eastAsiaTheme="majorEastAsia" w:hAnsiTheme="majorEastAsia" w:hint="eastAsia"/>
          <w:sz w:val="24"/>
        </w:rPr>
        <w:t>（３</w:t>
      </w:r>
      <w:r w:rsidR="000D3377" w:rsidRPr="009D54AE">
        <w:rPr>
          <w:rFonts w:asciiTheme="majorEastAsia" w:eastAsiaTheme="majorEastAsia" w:hAnsiTheme="majorEastAsia" w:hint="eastAsia"/>
          <w:sz w:val="24"/>
        </w:rPr>
        <w:t>）</w:t>
      </w:r>
      <w:r w:rsidR="008C05CF">
        <w:rPr>
          <w:rFonts w:asciiTheme="majorEastAsia" w:eastAsiaTheme="majorEastAsia" w:hAnsiTheme="majorEastAsia" w:hint="eastAsia"/>
          <w:sz w:val="24"/>
        </w:rPr>
        <w:t>交通法規違反</w:t>
      </w:r>
      <w:r w:rsidR="00A158DF">
        <w:rPr>
          <w:rFonts w:asciiTheme="majorEastAsia" w:eastAsiaTheme="majorEastAsia" w:hAnsiTheme="majorEastAsia" w:hint="eastAsia"/>
          <w:sz w:val="24"/>
        </w:rPr>
        <w:t>…２</w:t>
      </w:r>
      <w:r w:rsidR="000D3377" w:rsidRPr="009D54AE">
        <w:rPr>
          <w:rFonts w:asciiTheme="majorEastAsia" w:eastAsiaTheme="majorEastAsia" w:hAnsiTheme="majorEastAsia" w:hint="eastAsia"/>
          <w:sz w:val="24"/>
        </w:rPr>
        <w:t>件</w:t>
      </w:r>
      <w:r w:rsidR="005E281C">
        <w:rPr>
          <w:rFonts w:asciiTheme="majorEastAsia" w:eastAsiaTheme="majorEastAsia" w:hAnsiTheme="majorEastAsia" w:hint="eastAsia"/>
          <w:sz w:val="24"/>
        </w:rPr>
        <w:t>（２名）</w:t>
      </w:r>
    </w:p>
    <w:p w:rsidR="00CF300F" w:rsidRPr="006C3F31" w:rsidRDefault="00CF300F"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酒気帯び運転</w:t>
      </w:r>
      <w:r w:rsidRPr="006C3F31">
        <w:rPr>
          <w:rFonts w:asciiTheme="majorEastAsia" w:eastAsiaTheme="majorEastAsia" w:hAnsiTheme="majorEastAsia" w:hint="eastAsia"/>
          <w:sz w:val="24"/>
        </w:rPr>
        <w:t>…１件</w:t>
      </w:r>
    </w:p>
    <w:p w:rsidR="00362737" w:rsidRPr="009D54AE" w:rsidRDefault="009E4D50"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686EDF">
        <w:rPr>
          <w:rFonts w:asciiTheme="majorEastAsia" w:eastAsiaTheme="majorEastAsia" w:hAnsiTheme="majorEastAsia" w:hint="eastAsia"/>
          <w:sz w:val="24"/>
        </w:rPr>
        <w:t xml:space="preserve">　</w:t>
      </w:r>
      <w:r w:rsidR="00362737">
        <w:rPr>
          <w:rFonts w:asciiTheme="majorEastAsia" w:eastAsiaTheme="majorEastAsia" w:hAnsiTheme="majorEastAsia" w:hint="eastAsia"/>
          <w:sz w:val="24"/>
        </w:rPr>
        <w:t>市立中</w:t>
      </w:r>
      <w:r w:rsidR="00362737" w:rsidRPr="009D54AE">
        <w:rPr>
          <w:rFonts w:asciiTheme="majorEastAsia" w:eastAsiaTheme="majorEastAsia" w:hAnsiTheme="majorEastAsia" w:hint="eastAsia"/>
          <w:sz w:val="24"/>
        </w:rPr>
        <w:t xml:space="preserve">学校　</w:t>
      </w:r>
      <w:r w:rsidR="00362737">
        <w:rPr>
          <w:rFonts w:asciiTheme="majorEastAsia" w:eastAsiaTheme="majorEastAsia" w:hAnsiTheme="majorEastAsia" w:hint="eastAsia"/>
          <w:sz w:val="24"/>
        </w:rPr>
        <w:t>男性教諭（３３歳）</w:t>
      </w:r>
      <w:r w:rsidR="00362737" w:rsidRPr="009D54AE">
        <w:rPr>
          <w:rFonts w:asciiTheme="majorEastAsia" w:eastAsiaTheme="majorEastAsia" w:hAnsiTheme="majorEastAsia" w:hint="eastAsia"/>
          <w:sz w:val="24"/>
        </w:rPr>
        <w:t>『停職６月』</w:t>
      </w:r>
    </w:p>
    <w:p w:rsidR="00F370DA" w:rsidRDefault="009E4D50" w:rsidP="00F370DA">
      <w:pPr>
        <w:ind w:leftChars="550" w:left="1247"/>
        <w:rPr>
          <w:rFonts w:asciiTheme="minorEastAsia" w:eastAsiaTheme="minorEastAsia" w:hAnsiTheme="minorEastAsia"/>
          <w:sz w:val="24"/>
        </w:rPr>
      </w:pPr>
      <w:r>
        <w:rPr>
          <w:rFonts w:asciiTheme="minorEastAsia" w:eastAsiaTheme="minorEastAsia" w:hAnsiTheme="minorEastAsia" w:hint="eastAsia"/>
          <w:sz w:val="24"/>
        </w:rPr>
        <w:t>勤務時間終了後、同僚教員</w:t>
      </w:r>
      <w:r w:rsidRPr="009E4D50">
        <w:rPr>
          <w:rFonts w:asciiTheme="minorEastAsia" w:eastAsiaTheme="minorEastAsia" w:hAnsiTheme="minorEastAsia" w:hint="eastAsia"/>
          <w:sz w:val="24"/>
        </w:rPr>
        <w:t>と居酒屋で飲酒した後、帰宅するため自</w:t>
      </w:r>
    </w:p>
    <w:p w:rsidR="00362737" w:rsidRDefault="00D33B39" w:rsidP="00F370DA">
      <w:pPr>
        <w:ind w:leftChars="450" w:left="1020"/>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77696" behindDoc="0" locked="0" layoutInCell="1" allowOverlap="1" wp14:anchorId="622FCBD4" wp14:editId="5EAB668B">
                <wp:simplePos x="0" y="0"/>
                <wp:positionH relativeFrom="column">
                  <wp:posOffset>2090420</wp:posOffset>
                </wp:positionH>
                <wp:positionV relativeFrom="paragraph">
                  <wp:posOffset>530225</wp:posOffset>
                </wp:positionV>
                <wp:extent cx="1724025" cy="4857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28ED" w:rsidRPr="00A17034" w:rsidRDefault="00F27EE9" w:rsidP="006028ED">
                            <w:pPr>
                              <w:jc w:val="center"/>
                              <w:rPr>
                                <w:sz w:val="24"/>
                              </w:rPr>
                            </w:pPr>
                            <w:r>
                              <w:rPr>
                                <w:rFonts w:hint="eastAsia"/>
                                <w:sz w:val="24"/>
                              </w:rPr>
                              <w:t>－２</w:t>
                            </w:r>
                            <w:r w:rsidR="006028ED">
                              <w:rPr>
                                <w:rFonts w:hint="eastAsia"/>
                                <w:sz w:val="24"/>
                              </w:rPr>
                              <w:t>－３</w:t>
                            </w:r>
                            <w:r w:rsidR="006028ED"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164.6pt;margin-top:41.75pt;width:135.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" fillcolor="white [3201]" stroked="f" strokeweight="2pt">
                <v:textbox>
                  <w:txbxContent>
                    <w:p w:rsidR="006028ED" w:rsidRPr="00A17034" w:rsidRDefault="00F27EE9" w:rsidP="006028ED">
                      <w:pPr>
                        <w:jc w:val="center"/>
                        <w:rPr>
                          <w:sz w:val="24"/>
                        </w:rPr>
                      </w:pPr>
                      <w:r>
                        <w:rPr>
                          <w:rFonts w:hint="eastAsia"/>
                          <w:sz w:val="24"/>
                        </w:rPr>
                        <w:t>－２</w:t>
                      </w:r>
                      <w:r w:rsidR="006028ED">
                        <w:rPr>
                          <w:rFonts w:hint="eastAsia"/>
                          <w:sz w:val="24"/>
                        </w:rPr>
                        <w:t>－３</w:t>
                      </w:r>
                      <w:r w:rsidR="006028ED" w:rsidRPr="00A17034">
                        <w:rPr>
                          <w:rFonts w:hint="eastAsia"/>
                          <w:sz w:val="24"/>
                        </w:rPr>
                        <w:t>－</w:t>
                      </w:r>
                    </w:p>
                  </w:txbxContent>
                </v:textbox>
              </v:rect>
            </w:pict>
          </mc:Fallback>
        </mc:AlternateContent>
      </w:r>
      <w:r w:rsidR="009E4D50" w:rsidRPr="009E4D50">
        <w:rPr>
          <w:rFonts w:asciiTheme="minorEastAsia" w:eastAsiaTheme="minorEastAsia" w:hAnsiTheme="minorEastAsia" w:hint="eastAsia"/>
          <w:sz w:val="24"/>
        </w:rPr>
        <w:t>動車を運転していたところ、飲酒検問を受け、呼気１リットル</w:t>
      </w:r>
      <w:r w:rsidR="009E4D50">
        <w:rPr>
          <w:rFonts w:asciiTheme="minorEastAsia" w:eastAsiaTheme="minorEastAsia" w:hAnsiTheme="minorEastAsia" w:hint="eastAsia"/>
          <w:sz w:val="24"/>
        </w:rPr>
        <w:t xml:space="preserve">　</w:t>
      </w:r>
      <w:r w:rsidR="009E4D50" w:rsidRPr="009E4D50">
        <w:rPr>
          <w:rFonts w:asciiTheme="minorEastAsia" w:eastAsiaTheme="minorEastAsia" w:hAnsiTheme="minorEastAsia" w:hint="eastAsia"/>
          <w:sz w:val="24"/>
        </w:rPr>
        <w:t>あた</w:t>
      </w:r>
      <w:r w:rsidR="00F370DA">
        <w:rPr>
          <w:rFonts w:asciiTheme="minorEastAsia" w:eastAsiaTheme="minorEastAsia" w:hAnsiTheme="minorEastAsia" w:hint="eastAsia"/>
          <w:sz w:val="24"/>
        </w:rPr>
        <w:t xml:space="preserve">　</w:t>
      </w:r>
      <w:r w:rsidR="009E4D50" w:rsidRPr="009E4D50">
        <w:rPr>
          <w:rFonts w:asciiTheme="minorEastAsia" w:eastAsiaTheme="minorEastAsia" w:hAnsiTheme="minorEastAsia" w:hint="eastAsia"/>
          <w:sz w:val="24"/>
        </w:rPr>
        <w:t>り０．３２ミリグラムのアルコールが検出され、酒気帯び運転の容疑</w:t>
      </w:r>
      <w:r w:rsidR="009E4D50" w:rsidRPr="009E4D50">
        <w:rPr>
          <w:rFonts w:asciiTheme="minorEastAsia" w:eastAsiaTheme="minorEastAsia" w:hAnsiTheme="minorEastAsia" w:hint="eastAsia"/>
          <w:sz w:val="24"/>
        </w:rPr>
        <w:lastRenderedPageBreak/>
        <w:t>で現行犯逮捕された。</w:t>
      </w:r>
    </w:p>
    <w:p w:rsidR="00362737" w:rsidRPr="00686EDF" w:rsidRDefault="00362737" w:rsidP="00686EDF">
      <w:pPr>
        <w:ind w:leftChars="450" w:left="1020"/>
        <w:rPr>
          <w:rFonts w:asciiTheme="minorEastAsia" w:eastAsiaTheme="minorEastAsia" w:hAnsiTheme="minorEastAsia"/>
          <w:sz w:val="24"/>
        </w:rPr>
      </w:pPr>
    </w:p>
    <w:p w:rsidR="009E4D50" w:rsidRDefault="009E4D50"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②交通事故</w:t>
      </w:r>
      <w:r w:rsidRPr="006C3F31">
        <w:rPr>
          <w:rFonts w:asciiTheme="majorEastAsia" w:eastAsiaTheme="majorEastAsia" w:hAnsiTheme="majorEastAsia" w:hint="eastAsia"/>
          <w:sz w:val="24"/>
        </w:rPr>
        <w:t>…１件</w:t>
      </w:r>
    </w:p>
    <w:p w:rsidR="00362737" w:rsidRPr="009D54AE" w:rsidRDefault="00AD3C3B" w:rsidP="00686EDF">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686EDF">
        <w:rPr>
          <w:rFonts w:asciiTheme="majorEastAsia" w:eastAsiaTheme="majorEastAsia" w:hAnsiTheme="majorEastAsia" w:hint="eastAsia"/>
          <w:sz w:val="24"/>
        </w:rPr>
        <w:t xml:space="preserve">　</w:t>
      </w:r>
      <w:r w:rsidR="00362737">
        <w:rPr>
          <w:rFonts w:asciiTheme="majorEastAsia" w:eastAsiaTheme="majorEastAsia" w:hAnsiTheme="majorEastAsia" w:hint="eastAsia"/>
          <w:sz w:val="24"/>
        </w:rPr>
        <w:t>市立中</w:t>
      </w:r>
      <w:r w:rsidR="00362737" w:rsidRPr="009D54AE">
        <w:rPr>
          <w:rFonts w:asciiTheme="majorEastAsia" w:eastAsiaTheme="majorEastAsia" w:hAnsiTheme="majorEastAsia" w:hint="eastAsia"/>
          <w:sz w:val="24"/>
        </w:rPr>
        <w:t xml:space="preserve">学校　</w:t>
      </w:r>
      <w:r w:rsidR="00362737">
        <w:rPr>
          <w:rFonts w:asciiTheme="majorEastAsia" w:eastAsiaTheme="majorEastAsia" w:hAnsiTheme="majorEastAsia" w:hint="eastAsia"/>
          <w:sz w:val="24"/>
        </w:rPr>
        <w:t>男性</w:t>
      </w:r>
      <w:r>
        <w:rPr>
          <w:rFonts w:asciiTheme="majorEastAsia" w:eastAsiaTheme="majorEastAsia" w:hAnsiTheme="majorEastAsia" w:hint="eastAsia"/>
          <w:sz w:val="24"/>
        </w:rPr>
        <w:t>講師</w:t>
      </w:r>
      <w:r w:rsidR="00362737">
        <w:rPr>
          <w:rFonts w:asciiTheme="majorEastAsia" w:eastAsiaTheme="majorEastAsia" w:hAnsiTheme="majorEastAsia" w:hint="eastAsia"/>
          <w:sz w:val="24"/>
        </w:rPr>
        <w:t>（</w:t>
      </w:r>
      <w:r>
        <w:rPr>
          <w:rFonts w:asciiTheme="majorEastAsia" w:eastAsiaTheme="majorEastAsia" w:hAnsiTheme="majorEastAsia" w:hint="eastAsia"/>
          <w:sz w:val="24"/>
        </w:rPr>
        <w:t>２５</w:t>
      </w:r>
      <w:r w:rsidR="00362737">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00362737" w:rsidRPr="009D54AE">
        <w:rPr>
          <w:rFonts w:asciiTheme="majorEastAsia" w:eastAsiaTheme="majorEastAsia" w:hAnsiTheme="majorEastAsia" w:hint="eastAsia"/>
          <w:sz w:val="24"/>
        </w:rPr>
        <w:t>』</w:t>
      </w:r>
    </w:p>
    <w:p w:rsidR="00F370DA" w:rsidRDefault="000A1F69" w:rsidP="00F370DA">
      <w:pPr>
        <w:ind w:leftChars="550" w:left="1247"/>
        <w:rPr>
          <w:rFonts w:asciiTheme="minorEastAsia" w:eastAsiaTheme="minorEastAsia" w:hAnsiTheme="minorEastAsia"/>
          <w:sz w:val="24"/>
        </w:rPr>
      </w:pPr>
      <w:r w:rsidRPr="000A1F69">
        <w:rPr>
          <w:rFonts w:asciiTheme="minorEastAsia" w:eastAsiaTheme="minorEastAsia" w:hAnsiTheme="minorEastAsia" w:hint="eastAsia"/>
          <w:sz w:val="24"/>
        </w:rPr>
        <w:t>普通乗用自動車を運転し交差点を右折した際、横断歩道上付近を横</w:t>
      </w:r>
    </w:p>
    <w:p w:rsidR="00362737" w:rsidRDefault="000A1F69" w:rsidP="00F370DA">
      <w:pPr>
        <w:ind w:leftChars="450" w:left="1020"/>
        <w:rPr>
          <w:rFonts w:asciiTheme="minorEastAsia" w:eastAsiaTheme="minorEastAsia" w:hAnsiTheme="minorEastAsia"/>
          <w:sz w:val="24"/>
        </w:rPr>
      </w:pPr>
      <w:r w:rsidRPr="000A1F69">
        <w:rPr>
          <w:rFonts w:asciiTheme="minorEastAsia" w:eastAsiaTheme="minorEastAsia" w:hAnsiTheme="minorEastAsia" w:hint="eastAsia"/>
          <w:sz w:val="24"/>
        </w:rPr>
        <w:t>断してきた自転車に気付かず衝突し転倒させ、運転者の男性と同乗者の女性に重傷を負わせる交通事故を起こした。</w:t>
      </w:r>
    </w:p>
    <w:p w:rsidR="007D7A16" w:rsidRPr="00F370DA" w:rsidRDefault="007D7A16" w:rsidP="00686EDF">
      <w:pPr>
        <w:rPr>
          <w:rFonts w:asciiTheme="majorEastAsia" w:eastAsiaTheme="majorEastAsia" w:hAnsiTheme="majorEastAsia"/>
          <w:sz w:val="24"/>
        </w:rPr>
      </w:pPr>
    </w:p>
    <w:p w:rsidR="00617D54" w:rsidRPr="00985584" w:rsidRDefault="00985584" w:rsidP="00686EDF">
      <w:pPr>
        <w:rPr>
          <w:rFonts w:asciiTheme="majorEastAsia" w:eastAsiaTheme="majorEastAsia" w:hAnsiTheme="majorEastAsia"/>
          <w:sz w:val="24"/>
        </w:rPr>
      </w:pPr>
      <w:r w:rsidRPr="00985584">
        <w:rPr>
          <w:rFonts w:asciiTheme="majorEastAsia" w:eastAsiaTheme="majorEastAsia" w:hAnsiTheme="majorEastAsia" w:hint="eastAsia"/>
          <w:sz w:val="24"/>
        </w:rPr>
        <w:t xml:space="preserve">３　</w:t>
      </w:r>
      <w:r w:rsidR="00D7522E" w:rsidRPr="00985584">
        <w:rPr>
          <w:rFonts w:asciiTheme="majorEastAsia" w:eastAsiaTheme="majorEastAsia" w:hAnsiTheme="majorEastAsia" w:hint="eastAsia"/>
          <w:sz w:val="24"/>
        </w:rPr>
        <w:t>府教委の取り組み</w:t>
      </w:r>
    </w:p>
    <w:p w:rsidR="00852EA6" w:rsidRDefault="00CB1DE1" w:rsidP="00686EDF">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000F7B0B">
        <w:rPr>
          <w:rFonts w:asciiTheme="minorEastAsia" w:eastAsiaTheme="minorEastAsia" w:hAnsiTheme="minorEastAsia" w:hint="eastAsia"/>
          <w:sz w:val="24"/>
        </w:rPr>
        <w:t xml:space="preserve">○　</w:t>
      </w:r>
      <w:r w:rsidR="006B27E0">
        <w:rPr>
          <w:rFonts w:asciiTheme="minorEastAsia" w:eastAsiaTheme="minorEastAsia" w:hAnsiTheme="minorEastAsia" w:hint="eastAsia"/>
          <w:sz w:val="24"/>
        </w:rPr>
        <w:t>４月３日の府立学校校長会において、</w:t>
      </w:r>
      <w:r w:rsidR="00780B12">
        <w:rPr>
          <w:rFonts w:asciiTheme="minorEastAsia" w:eastAsiaTheme="minorEastAsia" w:hAnsiTheme="minorEastAsia" w:hint="eastAsia"/>
          <w:sz w:val="24"/>
        </w:rPr>
        <w:t>不祥事の防止、特に体罰、セクハラ、わいせつ事案や窃盗などの刑法犯、飲酒運転の防止を図るよう、各</w:t>
      </w:r>
      <w:r w:rsidR="006B27E0">
        <w:rPr>
          <w:rFonts w:asciiTheme="minorEastAsia" w:eastAsiaTheme="minorEastAsia" w:hAnsiTheme="minorEastAsia" w:hint="eastAsia"/>
          <w:sz w:val="24"/>
        </w:rPr>
        <w:t>府立</w:t>
      </w:r>
      <w:r w:rsidR="00780B12">
        <w:rPr>
          <w:rFonts w:asciiTheme="minorEastAsia" w:eastAsiaTheme="minorEastAsia" w:hAnsiTheme="minorEastAsia" w:hint="eastAsia"/>
          <w:sz w:val="24"/>
        </w:rPr>
        <w:t>学校長に改めて指導の徹底を指示。</w:t>
      </w:r>
    </w:p>
    <w:p w:rsidR="00780B12" w:rsidRPr="007F2864" w:rsidRDefault="00780B12" w:rsidP="00686EDF">
      <w:pPr>
        <w:ind w:left="513" w:hangingChars="200" w:hanging="513"/>
        <w:rPr>
          <w:rFonts w:asciiTheme="minorEastAsia" w:eastAsiaTheme="minorEastAsia" w:hAnsiTheme="minorEastAsia"/>
          <w:sz w:val="24"/>
        </w:rPr>
      </w:pPr>
    </w:p>
    <w:p w:rsidR="002C2BE0" w:rsidRPr="000F7B0B" w:rsidRDefault="006028ED" w:rsidP="00686EDF">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73600" behindDoc="0" locked="0" layoutInCell="1" allowOverlap="1" wp14:anchorId="50547730" wp14:editId="536D4454">
                <wp:simplePos x="0" y="0"/>
                <wp:positionH relativeFrom="column">
                  <wp:posOffset>1833245</wp:posOffset>
                </wp:positionH>
                <wp:positionV relativeFrom="paragraph">
                  <wp:posOffset>6179820</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845" w:rsidRPr="00A17034" w:rsidRDefault="00F27EE9" w:rsidP="00522845">
                            <w:pPr>
                              <w:jc w:val="center"/>
                              <w:rPr>
                                <w:sz w:val="24"/>
                              </w:rPr>
                            </w:pPr>
                            <w:r>
                              <w:rPr>
                                <w:rFonts w:hint="eastAsia"/>
                                <w:sz w:val="24"/>
                              </w:rPr>
                              <w:t>－２</w:t>
                            </w:r>
                            <w:bookmarkStart w:id="0" w:name="_GoBack"/>
                            <w:bookmarkEnd w:id="0"/>
                            <w:r w:rsidR="006028ED">
                              <w:rPr>
                                <w:rFonts w:hint="eastAsia"/>
                                <w:sz w:val="24"/>
                              </w:rPr>
                              <w:t>－４</w:t>
                            </w:r>
                            <w:r w:rsidR="00522845"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44.35pt;margin-top:486.6pt;width:135.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" fillcolor="white [3201]" stroked="f" strokeweight="2pt">
                <v:textbox>
                  <w:txbxContent>
                    <w:p w:rsidR="00522845" w:rsidRPr="00A17034" w:rsidRDefault="00F27EE9" w:rsidP="00522845">
                      <w:pPr>
                        <w:jc w:val="center"/>
                        <w:rPr>
                          <w:sz w:val="24"/>
                        </w:rPr>
                      </w:pPr>
                      <w:r>
                        <w:rPr>
                          <w:rFonts w:hint="eastAsia"/>
                          <w:sz w:val="24"/>
                        </w:rPr>
                        <w:t>－２</w:t>
                      </w:r>
                      <w:bookmarkStart w:id="1" w:name="_GoBack"/>
                      <w:bookmarkEnd w:id="1"/>
                      <w:r w:rsidR="006028ED">
                        <w:rPr>
                          <w:rFonts w:hint="eastAsia"/>
                          <w:sz w:val="24"/>
                        </w:rPr>
                        <w:t>－４</w:t>
                      </w:r>
                      <w:r w:rsidR="00522845" w:rsidRPr="00A17034">
                        <w:rPr>
                          <w:rFonts w:hint="eastAsia"/>
                          <w:sz w:val="24"/>
                        </w:rPr>
                        <w:t>－</w:t>
                      </w:r>
                    </w:p>
                  </w:txbxContent>
                </v:textbox>
              </v:rect>
            </w:pict>
          </mc:Fallback>
        </mc:AlternateContent>
      </w:r>
      <w:r w:rsidR="007D7A16" w:rsidRPr="00636046">
        <w:rPr>
          <w:rFonts w:asciiTheme="minorEastAsia" w:eastAsiaTheme="minorEastAsia" w:hAnsiTheme="minorEastAsia" w:hint="eastAsia"/>
          <w:noProof/>
          <w:sz w:val="24"/>
        </w:rPr>
        <mc:AlternateContent>
          <mc:Choice Requires="wps">
            <w:drawing>
              <wp:anchor distT="0" distB="0" distL="114300" distR="114300" simplePos="0" relativeHeight="251669504" behindDoc="0" locked="0" layoutInCell="1" allowOverlap="1" wp14:anchorId="390BB396" wp14:editId="10F5618E">
                <wp:simplePos x="0" y="0"/>
                <wp:positionH relativeFrom="column">
                  <wp:posOffset>1938020</wp:posOffset>
                </wp:positionH>
                <wp:positionV relativeFrom="paragraph">
                  <wp:posOffset>6957695</wp:posOffset>
                </wp:positionV>
                <wp:extent cx="1724025" cy="4857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5C2" w:rsidRPr="00A17034" w:rsidRDefault="007D7A16" w:rsidP="008665C2">
                            <w:pPr>
                              <w:jc w:val="center"/>
                              <w:rPr>
                                <w:sz w:val="24"/>
                              </w:rPr>
                            </w:pPr>
                            <w:r>
                              <w:rPr>
                                <w:rFonts w:hint="eastAsia"/>
                                <w:sz w:val="24"/>
                              </w:rPr>
                              <w:t>－○</w:t>
                            </w:r>
                            <w:r w:rsidR="00522845">
                              <w:rPr>
                                <w:rFonts w:hint="eastAsia"/>
                                <w:sz w:val="24"/>
                              </w:rPr>
                              <w:t>－３</w:t>
                            </w:r>
                            <w:r w:rsidR="008665C2"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52.6pt;margin-top:547.8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" fillcolor="white [3201]" stroked="f" strokeweight="2pt">
                <v:textbox>
                  <w:txbxContent>
                    <w:p w:rsidR="008665C2" w:rsidRPr="00A17034" w:rsidRDefault="007D7A16" w:rsidP="008665C2">
                      <w:pPr>
                        <w:jc w:val="center"/>
                        <w:rPr>
                          <w:sz w:val="24"/>
                        </w:rPr>
                      </w:pPr>
                      <w:r>
                        <w:rPr>
                          <w:rFonts w:hint="eastAsia"/>
                          <w:sz w:val="24"/>
                        </w:rPr>
                        <w:t>－○</w:t>
                      </w:r>
                      <w:r w:rsidR="00522845">
                        <w:rPr>
                          <w:rFonts w:hint="eastAsia"/>
                          <w:sz w:val="24"/>
                        </w:rPr>
                        <w:t>－３</w:t>
                      </w:r>
                      <w:r w:rsidR="008665C2" w:rsidRPr="00A17034">
                        <w:rPr>
                          <w:rFonts w:hint="eastAsia"/>
                          <w:sz w:val="24"/>
                        </w:rPr>
                        <w:t>－</w:t>
                      </w:r>
                    </w:p>
                  </w:txbxContent>
                </v:textbox>
              </v:rect>
            </w:pict>
          </mc:Fallback>
        </mc:AlternateContent>
      </w:r>
      <w:r w:rsidR="002C2BE0">
        <w:rPr>
          <w:rFonts w:asciiTheme="minorEastAsia" w:eastAsiaTheme="minorEastAsia" w:hAnsiTheme="minorEastAsia" w:hint="eastAsia"/>
          <w:sz w:val="24"/>
        </w:rPr>
        <w:t xml:space="preserve">　○　</w:t>
      </w:r>
      <w:r w:rsidR="00780B12">
        <w:rPr>
          <w:rFonts w:asciiTheme="minorEastAsia" w:eastAsiaTheme="minorEastAsia" w:hAnsiTheme="minorEastAsia" w:hint="eastAsia"/>
          <w:sz w:val="24"/>
        </w:rPr>
        <w:t>４月４日の府立学校新規採用教職員研修、４月１５日の府費負担新規採用教職員研修においても、不祥事防止に向けた注意喚起を行った。</w:t>
      </w:r>
    </w:p>
    <w:sectPr w:rsidR="002C2BE0" w:rsidRPr="000F7B0B" w:rsidSect="00636046">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83" w:rsidRDefault="00643283" w:rsidP="00B35D8B">
      <w:r>
        <w:separator/>
      </w:r>
    </w:p>
  </w:endnote>
  <w:endnote w:type="continuationSeparator" w:id="0">
    <w:p w:rsidR="00643283" w:rsidRDefault="00643283"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83" w:rsidRDefault="00643283" w:rsidP="00B35D8B">
      <w:r>
        <w:separator/>
      </w:r>
    </w:p>
  </w:footnote>
  <w:footnote w:type="continuationSeparator" w:id="0">
    <w:p w:rsidR="00643283" w:rsidRDefault="00643283"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4A1F"/>
    <w:rsid w:val="00017226"/>
    <w:rsid w:val="000223A4"/>
    <w:rsid w:val="0003204C"/>
    <w:rsid w:val="00036276"/>
    <w:rsid w:val="000441BA"/>
    <w:rsid w:val="000517C2"/>
    <w:rsid w:val="00061276"/>
    <w:rsid w:val="00065E48"/>
    <w:rsid w:val="0007340E"/>
    <w:rsid w:val="00081315"/>
    <w:rsid w:val="000833F7"/>
    <w:rsid w:val="00090B3B"/>
    <w:rsid w:val="00093BF1"/>
    <w:rsid w:val="000A1F69"/>
    <w:rsid w:val="000B0DDB"/>
    <w:rsid w:val="000B2A2E"/>
    <w:rsid w:val="000C3435"/>
    <w:rsid w:val="000C5ABA"/>
    <w:rsid w:val="000D3377"/>
    <w:rsid w:val="000D4B21"/>
    <w:rsid w:val="000D51D3"/>
    <w:rsid w:val="000D5ABC"/>
    <w:rsid w:val="000E5304"/>
    <w:rsid w:val="000F0BC2"/>
    <w:rsid w:val="000F2F9C"/>
    <w:rsid w:val="000F7B0B"/>
    <w:rsid w:val="00104895"/>
    <w:rsid w:val="00117CE5"/>
    <w:rsid w:val="00122325"/>
    <w:rsid w:val="00125A78"/>
    <w:rsid w:val="00134A83"/>
    <w:rsid w:val="0016546D"/>
    <w:rsid w:val="00173DC3"/>
    <w:rsid w:val="00175DAE"/>
    <w:rsid w:val="00184772"/>
    <w:rsid w:val="00191CA9"/>
    <w:rsid w:val="001A2FFC"/>
    <w:rsid w:val="001A793B"/>
    <w:rsid w:val="001C07EC"/>
    <w:rsid w:val="001D0513"/>
    <w:rsid w:val="001D3106"/>
    <w:rsid w:val="001D4E60"/>
    <w:rsid w:val="001E68C5"/>
    <w:rsid w:val="00203DF8"/>
    <w:rsid w:val="00203F94"/>
    <w:rsid w:val="0020676B"/>
    <w:rsid w:val="002113DD"/>
    <w:rsid w:val="002443CC"/>
    <w:rsid w:val="00255AD3"/>
    <w:rsid w:val="00256DF0"/>
    <w:rsid w:val="00272400"/>
    <w:rsid w:val="0027433D"/>
    <w:rsid w:val="00276C3D"/>
    <w:rsid w:val="00291A56"/>
    <w:rsid w:val="00291CB3"/>
    <w:rsid w:val="002C2BE0"/>
    <w:rsid w:val="002D2DE8"/>
    <w:rsid w:val="002D7C5D"/>
    <w:rsid w:val="003316E7"/>
    <w:rsid w:val="00336A2D"/>
    <w:rsid w:val="00361B2E"/>
    <w:rsid w:val="00362737"/>
    <w:rsid w:val="003747E1"/>
    <w:rsid w:val="0038083E"/>
    <w:rsid w:val="00385447"/>
    <w:rsid w:val="0039305A"/>
    <w:rsid w:val="00396FB4"/>
    <w:rsid w:val="003A04D9"/>
    <w:rsid w:val="003A51E1"/>
    <w:rsid w:val="003B153E"/>
    <w:rsid w:val="003B48C6"/>
    <w:rsid w:val="003B7AA9"/>
    <w:rsid w:val="003C3E02"/>
    <w:rsid w:val="003D1F5F"/>
    <w:rsid w:val="003D2CF5"/>
    <w:rsid w:val="003D35D5"/>
    <w:rsid w:val="003E37CB"/>
    <w:rsid w:val="00407EB6"/>
    <w:rsid w:val="004131B6"/>
    <w:rsid w:val="004175C0"/>
    <w:rsid w:val="0042310D"/>
    <w:rsid w:val="0045398B"/>
    <w:rsid w:val="0046057B"/>
    <w:rsid w:val="004608B5"/>
    <w:rsid w:val="00464E16"/>
    <w:rsid w:val="004654F6"/>
    <w:rsid w:val="00465717"/>
    <w:rsid w:val="00483515"/>
    <w:rsid w:val="00496FBD"/>
    <w:rsid w:val="004A0B35"/>
    <w:rsid w:val="004A233C"/>
    <w:rsid w:val="004A60F6"/>
    <w:rsid w:val="004B567F"/>
    <w:rsid w:val="004C1FE0"/>
    <w:rsid w:val="004D06A3"/>
    <w:rsid w:val="004D5623"/>
    <w:rsid w:val="004D6915"/>
    <w:rsid w:val="004E45D4"/>
    <w:rsid w:val="004F4160"/>
    <w:rsid w:val="005016B2"/>
    <w:rsid w:val="00522845"/>
    <w:rsid w:val="005315C8"/>
    <w:rsid w:val="00533185"/>
    <w:rsid w:val="00534660"/>
    <w:rsid w:val="00541B8D"/>
    <w:rsid w:val="00550996"/>
    <w:rsid w:val="00560A37"/>
    <w:rsid w:val="00562934"/>
    <w:rsid w:val="005668B0"/>
    <w:rsid w:val="00573B11"/>
    <w:rsid w:val="00574155"/>
    <w:rsid w:val="00586BB7"/>
    <w:rsid w:val="005D5C78"/>
    <w:rsid w:val="005E281C"/>
    <w:rsid w:val="006028ED"/>
    <w:rsid w:val="00617D54"/>
    <w:rsid w:val="00624237"/>
    <w:rsid w:val="00626540"/>
    <w:rsid w:val="00636046"/>
    <w:rsid w:val="0063675E"/>
    <w:rsid w:val="00643283"/>
    <w:rsid w:val="00651A77"/>
    <w:rsid w:val="006537CF"/>
    <w:rsid w:val="00667CF9"/>
    <w:rsid w:val="0067224E"/>
    <w:rsid w:val="00675E8C"/>
    <w:rsid w:val="006773EB"/>
    <w:rsid w:val="00686EDF"/>
    <w:rsid w:val="006876B9"/>
    <w:rsid w:val="006A538F"/>
    <w:rsid w:val="006A7789"/>
    <w:rsid w:val="006B27E0"/>
    <w:rsid w:val="006B5227"/>
    <w:rsid w:val="006C22EE"/>
    <w:rsid w:val="006C3F31"/>
    <w:rsid w:val="006D2705"/>
    <w:rsid w:val="006D32F5"/>
    <w:rsid w:val="006D4833"/>
    <w:rsid w:val="006E2CAF"/>
    <w:rsid w:val="006F0745"/>
    <w:rsid w:val="006F2D46"/>
    <w:rsid w:val="00705E37"/>
    <w:rsid w:val="007217E5"/>
    <w:rsid w:val="00725E47"/>
    <w:rsid w:val="00741111"/>
    <w:rsid w:val="0074481A"/>
    <w:rsid w:val="007530C1"/>
    <w:rsid w:val="00756A63"/>
    <w:rsid w:val="00774B48"/>
    <w:rsid w:val="00774DF0"/>
    <w:rsid w:val="00780B12"/>
    <w:rsid w:val="00797F83"/>
    <w:rsid w:val="007A19D5"/>
    <w:rsid w:val="007B72BE"/>
    <w:rsid w:val="007C2039"/>
    <w:rsid w:val="007D72C8"/>
    <w:rsid w:val="007D7A16"/>
    <w:rsid w:val="007E4E96"/>
    <w:rsid w:val="007F076B"/>
    <w:rsid w:val="007F2864"/>
    <w:rsid w:val="0080015F"/>
    <w:rsid w:val="008033C8"/>
    <w:rsid w:val="00815DA5"/>
    <w:rsid w:val="008211C3"/>
    <w:rsid w:val="00840F59"/>
    <w:rsid w:val="00852EA6"/>
    <w:rsid w:val="00860300"/>
    <w:rsid w:val="008665C2"/>
    <w:rsid w:val="008A005D"/>
    <w:rsid w:val="008B287C"/>
    <w:rsid w:val="008C05C1"/>
    <w:rsid w:val="008C05CF"/>
    <w:rsid w:val="008C46A1"/>
    <w:rsid w:val="008D057A"/>
    <w:rsid w:val="008D4AAC"/>
    <w:rsid w:val="008E4658"/>
    <w:rsid w:val="008E6E90"/>
    <w:rsid w:val="008E7166"/>
    <w:rsid w:val="008F0B7A"/>
    <w:rsid w:val="008F0E0F"/>
    <w:rsid w:val="008F2113"/>
    <w:rsid w:val="008F2174"/>
    <w:rsid w:val="008F2426"/>
    <w:rsid w:val="008F4E4E"/>
    <w:rsid w:val="009125CC"/>
    <w:rsid w:val="00915220"/>
    <w:rsid w:val="00920544"/>
    <w:rsid w:val="009430AF"/>
    <w:rsid w:val="00971BC1"/>
    <w:rsid w:val="00983462"/>
    <w:rsid w:val="00985584"/>
    <w:rsid w:val="009A05E8"/>
    <w:rsid w:val="009A208A"/>
    <w:rsid w:val="009A74F4"/>
    <w:rsid w:val="009B35B7"/>
    <w:rsid w:val="009B3790"/>
    <w:rsid w:val="009C0552"/>
    <w:rsid w:val="009C3A90"/>
    <w:rsid w:val="009C71E8"/>
    <w:rsid w:val="009D335D"/>
    <w:rsid w:val="009D54AE"/>
    <w:rsid w:val="009E4B06"/>
    <w:rsid w:val="009E4D50"/>
    <w:rsid w:val="009E6951"/>
    <w:rsid w:val="00A031AB"/>
    <w:rsid w:val="00A158DF"/>
    <w:rsid w:val="00A16F53"/>
    <w:rsid w:val="00A17034"/>
    <w:rsid w:val="00A174C9"/>
    <w:rsid w:val="00A24188"/>
    <w:rsid w:val="00A24E62"/>
    <w:rsid w:val="00A47562"/>
    <w:rsid w:val="00A47A3C"/>
    <w:rsid w:val="00A62385"/>
    <w:rsid w:val="00A63188"/>
    <w:rsid w:val="00A6579C"/>
    <w:rsid w:val="00A72069"/>
    <w:rsid w:val="00A778A5"/>
    <w:rsid w:val="00A9675A"/>
    <w:rsid w:val="00A97D0F"/>
    <w:rsid w:val="00AA1FE7"/>
    <w:rsid w:val="00AA77CF"/>
    <w:rsid w:val="00AD2F47"/>
    <w:rsid w:val="00AD3AED"/>
    <w:rsid w:val="00AD3C3B"/>
    <w:rsid w:val="00AE0746"/>
    <w:rsid w:val="00AF76B7"/>
    <w:rsid w:val="00B00993"/>
    <w:rsid w:val="00B05823"/>
    <w:rsid w:val="00B1169D"/>
    <w:rsid w:val="00B14969"/>
    <w:rsid w:val="00B25137"/>
    <w:rsid w:val="00B259D5"/>
    <w:rsid w:val="00B34836"/>
    <w:rsid w:val="00B35D8B"/>
    <w:rsid w:val="00B425A4"/>
    <w:rsid w:val="00B52D38"/>
    <w:rsid w:val="00B54B6E"/>
    <w:rsid w:val="00B56845"/>
    <w:rsid w:val="00B63C8C"/>
    <w:rsid w:val="00B64A2A"/>
    <w:rsid w:val="00B74086"/>
    <w:rsid w:val="00B90B78"/>
    <w:rsid w:val="00B91966"/>
    <w:rsid w:val="00B97CC9"/>
    <w:rsid w:val="00BA0FB4"/>
    <w:rsid w:val="00BC1DB6"/>
    <w:rsid w:val="00BC3693"/>
    <w:rsid w:val="00BC6655"/>
    <w:rsid w:val="00BC734D"/>
    <w:rsid w:val="00BD3605"/>
    <w:rsid w:val="00BE5184"/>
    <w:rsid w:val="00BF2DEA"/>
    <w:rsid w:val="00BF61E6"/>
    <w:rsid w:val="00C26844"/>
    <w:rsid w:val="00C642F8"/>
    <w:rsid w:val="00C905B1"/>
    <w:rsid w:val="00C91FF4"/>
    <w:rsid w:val="00C94666"/>
    <w:rsid w:val="00C96805"/>
    <w:rsid w:val="00CA011B"/>
    <w:rsid w:val="00CB1DE1"/>
    <w:rsid w:val="00CC3016"/>
    <w:rsid w:val="00CE7835"/>
    <w:rsid w:val="00CF300F"/>
    <w:rsid w:val="00CF586C"/>
    <w:rsid w:val="00CF6A33"/>
    <w:rsid w:val="00CF6DF2"/>
    <w:rsid w:val="00CF72F4"/>
    <w:rsid w:val="00D1228C"/>
    <w:rsid w:val="00D20F7C"/>
    <w:rsid w:val="00D23340"/>
    <w:rsid w:val="00D33B39"/>
    <w:rsid w:val="00D37863"/>
    <w:rsid w:val="00D412B1"/>
    <w:rsid w:val="00D4254B"/>
    <w:rsid w:val="00D53DBF"/>
    <w:rsid w:val="00D61982"/>
    <w:rsid w:val="00D630A5"/>
    <w:rsid w:val="00D7180B"/>
    <w:rsid w:val="00D7522E"/>
    <w:rsid w:val="00D82E6E"/>
    <w:rsid w:val="00D9325A"/>
    <w:rsid w:val="00DB10CC"/>
    <w:rsid w:val="00DF6059"/>
    <w:rsid w:val="00E04A54"/>
    <w:rsid w:val="00E222FE"/>
    <w:rsid w:val="00E25280"/>
    <w:rsid w:val="00E5798D"/>
    <w:rsid w:val="00E64DEF"/>
    <w:rsid w:val="00E715A6"/>
    <w:rsid w:val="00E7303D"/>
    <w:rsid w:val="00E87434"/>
    <w:rsid w:val="00E90373"/>
    <w:rsid w:val="00EA5813"/>
    <w:rsid w:val="00EB333A"/>
    <w:rsid w:val="00EC3EE5"/>
    <w:rsid w:val="00EC7601"/>
    <w:rsid w:val="00ED7772"/>
    <w:rsid w:val="00EE12BA"/>
    <w:rsid w:val="00EE4356"/>
    <w:rsid w:val="00EF1F96"/>
    <w:rsid w:val="00EF3B42"/>
    <w:rsid w:val="00EF4600"/>
    <w:rsid w:val="00F000EA"/>
    <w:rsid w:val="00F11614"/>
    <w:rsid w:val="00F11FBD"/>
    <w:rsid w:val="00F16B06"/>
    <w:rsid w:val="00F27EE9"/>
    <w:rsid w:val="00F31A66"/>
    <w:rsid w:val="00F370DA"/>
    <w:rsid w:val="00F451E8"/>
    <w:rsid w:val="00F4784C"/>
    <w:rsid w:val="00F52104"/>
    <w:rsid w:val="00F526DD"/>
    <w:rsid w:val="00F57426"/>
    <w:rsid w:val="00F72AF4"/>
    <w:rsid w:val="00F92AF2"/>
    <w:rsid w:val="00F95090"/>
    <w:rsid w:val="00FA3844"/>
    <w:rsid w:val="00FA5114"/>
    <w:rsid w:val="00FC6F2C"/>
    <w:rsid w:val="00FC72F2"/>
    <w:rsid w:val="00FD70DD"/>
    <w:rsid w:val="00FE145C"/>
    <w:rsid w:val="00FE37BB"/>
    <w:rsid w:val="00FE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F2A1-014E-414B-8C25-2B66F30C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1</cp:revision>
  <cp:lastPrinted>2014-04-03T03:57:00Z</cp:lastPrinted>
  <dcterms:created xsi:type="dcterms:W3CDTF">2013-08-20T07:38:00Z</dcterms:created>
  <dcterms:modified xsi:type="dcterms:W3CDTF">2014-04-16T09:07:00Z</dcterms:modified>
</cp:coreProperties>
</file>